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8C96" w14:textId="77777777" w:rsidR="00170B2B" w:rsidRPr="009D214D" w:rsidRDefault="00170B2B" w:rsidP="00170B2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FCE234B" w14:textId="77777777" w:rsidR="00170B2B" w:rsidRPr="009D214D" w:rsidRDefault="00170B2B" w:rsidP="0017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</w:pPr>
      <w:r w:rsidRPr="009D214D"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  <w:t>РОССИЙСКОЙ ФЕДЕРАЦИИ</w:t>
      </w:r>
    </w:p>
    <w:p w14:paraId="022CD50F" w14:textId="77777777" w:rsidR="00170B2B" w:rsidRPr="009D214D" w:rsidRDefault="00170B2B" w:rsidP="00170B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CF647A4" w14:textId="77777777" w:rsidR="00170B2B" w:rsidRPr="009D214D" w:rsidRDefault="00170B2B" w:rsidP="00170B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5F2711FB" w14:textId="77777777" w:rsidR="00170B2B" w:rsidRPr="009D214D" w:rsidRDefault="00170B2B" w:rsidP="00170B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78E9ABE1" w14:textId="77777777" w:rsidR="00170B2B" w:rsidRPr="009D214D" w:rsidRDefault="00170B2B" w:rsidP="00170B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3773C243" w14:textId="77777777" w:rsidR="00170B2B" w:rsidRPr="009D214D" w:rsidRDefault="00170B2B" w:rsidP="00170B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 среднего профессионального образования</w:t>
      </w:r>
    </w:p>
    <w:p w14:paraId="6EF050FD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5FF326" w14:textId="77777777" w:rsidR="00170B2B" w:rsidRPr="009D214D" w:rsidRDefault="00170B2B" w:rsidP="00170B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FFA862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Утверждено</w:t>
      </w:r>
    </w:p>
    <w:p w14:paraId="4DEB9E8D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ректор</w:t>
      </w:r>
    </w:p>
    <w:p w14:paraId="632E7717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подпись) Р.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9D21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9D21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айбиков</w:t>
      </w:r>
      <w:proofErr w:type="spellEnd"/>
    </w:p>
    <w:p w14:paraId="089B8E77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1.30.23</w:t>
      </w:r>
    </w:p>
    <w:p w14:paraId="52B52E4A" w14:textId="77777777" w:rsidR="00170B2B" w:rsidRPr="009D214D" w:rsidRDefault="00170B2B" w:rsidP="00170B2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BBDBC88" w14:textId="38054F11" w:rsidR="00170B2B" w:rsidRPr="009D214D" w:rsidRDefault="00170B2B" w:rsidP="00170B2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АЙТ </w:t>
      </w:r>
      <w:r w:rsidR="009D40D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ВТОДИЛЕРА НИССАН</w:t>
      </w:r>
    </w:p>
    <w:p w14:paraId="08F65340" w14:textId="77777777" w:rsidR="00170B2B" w:rsidRPr="009D214D" w:rsidRDefault="00170B2B" w:rsidP="00170B2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уководство системного администратора</w:t>
      </w:r>
    </w:p>
    <w:p w14:paraId="6CE4674F" w14:textId="77777777" w:rsidR="00170B2B" w:rsidRPr="009D214D" w:rsidRDefault="00170B2B" w:rsidP="00170B2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15C3039" w14:textId="77777777" w:rsidR="00170B2B" w:rsidRPr="009D214D" w:rsidRDefault="00170B2B" w:rsidP="00170B2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СТ УТВЕРЖДЕНИЯ</w:t>
      </w:r>
    </w:p>
    <w:p w14:paraId="18B2AB30" w14:textId="77777777" w:rsidR="00170B2B" w:rsidRPr="009D214D" w:rsidRDefault="00170B2B" w:rsidP="00170B2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95E17EC" w14:textId="77777777" w:rsidR="00170B2B" w:rsidRPr="009D214D" w:rsidRDefault="00170B2B" w:rsidP="00170B2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Электронный документ</w:t>
      </w:r>
    </w:p>
    <w:p w14:paraId="49C87726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и</w:t>
      </w:r>
    </w:p>
    <w:p w14:paraId="2A8FD269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я</w:t>
      </w:r>
    </w:p>
    <w:p w14:paraId="6A87C54F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чика</w:t>
      </w:r>
    </w:p>
    <w:p w14:paraId="75A94641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934A7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</w:t>
      </w:r>
    </w:p>
    <w:p w14:paraId="6865F369" w14:textId="22F7174F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одпись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 А. Кольченко</w:t>
      </w:r>
    </w:p>
    <w:p w14:paraId="2A37F004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31.10.23</w:t>
      </w:r>
    </w:p>
    <w:p w14:paraId="3EFFA05F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B82AF6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14:paraId="07550007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(подпись) Д. В. Иванова</w:t>
      </w:r>
    </w:p>
    <w:p w14:paraId="62EECC4E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31.10.23</w:t>
      </w:r>
    </w:p>
    <w:p w14:paraId="7E20BC46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E3D7DE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DD4506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ADEE2B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96AC2E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584244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F31794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DC3965" w14:textId="77777777" w:rsidR="00170B2B" w:rsidRPr="009D214D" w:rsidRDefault="00170B2B" w:rsidP="00170B2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92AD1D" w14:textId="77777777" w:rsidR="00170B2B" w:rsidRPr="009D214D" w:rsidRDefault="00170B2B" w:rsidP="00170B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1F5013" w14:textId="77777777" w:rsidR="00067CBC" w:rsidRDefault="00067CBC" w:rsidP="00170B2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5368D0" w14:textId="5D0DF4EF" w:rsidR="00067CBC" w:rsidRDefault="00170B2B" w:rsidP="00170B2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67CBC" w:rsidSect="00067CBC">
          <w:headerReference w:type="default" r:id="rId8"/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067CB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3350F11B" w14:textId="7B7A5361" w:rsidR="00170B2B" w:rsidRPr="009D214D" w:rsidRDefault="00170B2B" w:rsidP="00067CB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433E7771" w14:textId="77777777" w:rsidR="00170B2B" w:rsidRPr="009D214D" w:rsidRDefault="00170B2B" w:rsidP="0017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</w:pPr>
      <w:r w:rsidRPr="009D214D"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  <w:t>РОССИЙСКОЙ ФЕДЕРАЦИИ</w:t>
      </w:r>
    </w:p>
    <w:p w14:paraId="4E7913B3" w14:textId="77777777" w:rsidR="00170B2B" w:rsidRPr="009D214D" w:rsidRDefault="00170B2B" w:rsidP="00170B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5F59837" w14:textId="77777777" w:rsidR="00170B2B" w:rsidRPr="009D214D" w:rsidRDefault="00170B2B" w:rsidP="00170B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9DD35D3" w14:textId="77777777" w:rsidR="00170B2B" w:rsidRPr="009D214D" w:rsidRDefault="00170B2B" w:rsidP="00170B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066689D7" w14:textId="77777777" w:rsidR="00170B2B" w:rsidRPr="009D214D" w:rsidRDefault="00170B2B" w:rsidP="00170B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26C2BAB3" w14:textId="77777777" w:rsidR="00170B2B" w:rsidRPr="009D214D" w:rsidRDefault="00170B2B" w:rsidP="00170B2B">
      <w:pPr>
        <w:spacing w:after="28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итут среднего профессионального образования </w:t>
      </w:r>
    </w:p>
    <w:p w14:paraId="17812458" w14:textId="76958F5A" w:rsidR="00170B2B" w:rsidRPr="009D214D" w:rsidRDefault="00170B2B" w:rsidP="00170B2B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АЙТ </w:t>
      </w:r>
      <w:r w:rsidR="00216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ВТОДИЛЕРА НИССАН</w:t>
      </w:r>
    </w:p>
    <w:p w14:paraId="505C0A1A" w14:textId="77777777" w:rsidR="00170B2B" w:rsidRPr="009D214D" w:rsidRDefault="00170B2B" w:rsidP="00170B2B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ководств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истемного администратора</w:t>
      </w:r>
    </w:p>
    <w:p w14:paraId="75FC61E1" w14:textId="77777777" w:rsidR="00170B2B" w:rsidRPr="009D214D" w:rsidRDefault="00170B2B" w:rsidP="00170B2B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ктронный</w:t>
      </w:r>
    </w:p>
    <w:p w14:paraId="6E43FE27" w14:textId="2BF54057" w:rsidR="00170B2B" w:rsidRPr="00216096" w:rsidRDefault="00170B2B" w:rsidP="00170B2B">
      <w:pPr>
        <w:tabs>
          <w:tab w:val="left" w:pos="4060"/>
        </w:tabs>
        <w:spacing w:after="1440" w:line="240" w:lineRule="auto"/>
        <w:ind w:right="28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Листов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</w:t>
      </w:r>
      <w:r w:rsidR="00B405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</w:t>
      </w:r>
    </w:p>
    <w:p w14:paraId="417A2377" w14:textId="77777777" w:rsidR="00170B2B" w:rsidRPr="009D214D" w:rsidRDefault="00170B2B" w:rsidP="00170B2B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AF6B78" w14:textId="77777777" w:rsidR="00170B2B" w:rsidRPr="009D214D" w:rsidRDefault="00170B2B" w:rsidP="00170B2B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BA88E7" w14:textId="77777777" w:rsidR="00170B2B" w:rsidRPr="009D214D" w:rsidRDefault="00170B2B" w:rsidP="00170B2B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22C322" w14:textId="77777777" w:rsidR="00170B2B" w:rsidRPr="009D214D" w:rsidRDefault="00170B2B" w:rsidP="00170B2B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A4D88D" w14:textId="77777777" w:rsidR="00170B2B" w:rsidRPr="009D214D" w:rsidRDefault="00170B2B" w:rsidP="00170B2B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1473F6" w14:textId="77777777" w:rsidR="00170B2B" w:rsidRPr="009D214D" w:rsidRDefault="00170B2B" w:rsidP="00170B2B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982436" w14:textId="4CADF68B" w:rsidR="00086C5C" w:rsidRDefault="00170B2B" w:rsidP="00170B2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214D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</w:p>
    <w:p w14:paraId="2F8F3AAA" w14:textId="77777777" w:rsidR="001834B7" w:rsidRPr="00170B2B" w:rsidRDefault="001834B7" w:rsidP="00170B2B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6E864EBF" w14:textId="77777777" w:rsidR="00354199" w:rsidRDefault="00354199" w:rsidP="00354199">
      <w:pPr>
        <w:tabs>
          <w:tab w:val="left" w:pos="4060"/>
        </w:tabs>
        <w:spacing w:after="0" w:line="60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17A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14:paraId="7547D659" w14:textId="04D938D0" w:rsidR="00086C5C" w:rsidRPr="00354199" w:rsidRDefault="00354199" w:rsidP="003541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4199">
        <w:rPr>
          <w:rFonts w:ascii="Times New Roman" w:hAnsi="Times New Roman" w:cs="Times New Roman"/>
          <w:sz w:val="28"/>
          <w:szCs w:val="28"/>
        </w:rPr>
        <w:t xml:space="preserve">Руководство, описанное в данном документе, предназначено для системного администратора программы "Сайт </w:t>
      </w:r>
      <w:r>
        <w:rPr>
          <w:rFonts w:ascii="Times New Roman" w:hAnsi="Times New Roman" w:cs="Times New Roman"/>
          <w:sz w:val="28"/>
          <w:szCs w:val="28"/>
        </w:rPr>
        <w:t>дилера автомобилей</w:t>
      </w:r>
      <w:r w:rsidRPr="00354199">
        <w:rPr>
          <w:rFonts w:ascii="Times New Roman" w:hAnsi="Times New Roman" w:cs="Times New Roman"/>
          <w:sz w:val="28"/>
          <w:szCs w:val="28"/>
        </w:rPr>
        <w:t>" издания 2023 года. В нем содержатся разделы, включающие информацию о программе, ее структуре, настройках, проверке, дополнительных возможностях, а также сообщения, предназначенные для системного программиста.</w:t>
      </w:r>
    </w:p>
    <w:p w14:paraId="0572E0BC" w14:textId="77777777" w:rsidR="00DF70F2" w:rsidRPr="00354199" w:rsidRDefault="00DF70F2" w:rsidP="00354199">
      <w:pPr>
        <w:rPr>
          <w:rFonts w:ascii="Times New Roman" w:hAnsi="Times New Roman" w:cs="Times New Roman"/>
          <w:sz w:val="28"/>
          <w:szCs w:val="28"/>
        </w:rPr>
      </w:pPr>
    </w:p>
    <w:p w14:paraId="41339AA7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479D93CB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25BA2CC0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08014C86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45702857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784169E4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05FAB11C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46A69489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4ADB21CB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10CE59D3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00E219B7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2FF80818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2109ED7C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474FBD9B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4ADA825B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796F93D3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7E407C94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7016CDF0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0A20260B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194A44F8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50042F07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7B088D9B" w14:textId="77777777" w:rsidR="00DF70F2" w:rsidRDefault="00DF70F2">
      <w:pPr>
        <w:rPr>
          <w:rFonts w:ascii="Times New Roman" w:hAnsi="Times New Roman" w:cs="Times New Roman"/>
        </w:rPr>
      </w:pPr>
    </w:p>
    <w:p w14:paraId="688B77EE" w14:textId="77777777" w:rsidR="00E46328" w:rsidRDefault="00E46328">
      <w:pPr>
        <w:rPr>
          <w:rFonts w:ascii="Times New Roman" w:hAnsi="Times New Roman" w:cs="Times New Roman"/>
        </w:rPr>
      </w:pPr>
    </w:p>
    <w:p w14:paraId="03536801" w14:textId="77777777" w:rsidR="00354199" w:rsidRDefault="00354199">
      <w:pPr>
        <w:rPr>
          <w:rFonts w:ascii="Times New Roman" w:hAnsi="Times New Roman" w:cs="Times New Roman"/>
        </w:rPr>
      </w:pPr>
    </w:p>
    <w:p w14:paraId="4CC9A024" w14:textId="77777777" w:rsidR="00E46328" w:rsidRDefault="00E46328">
      <w:pPr>
        <w:rPr>
          <w:rFonts w:ascii="Times New Roman" w:hAnsi="Times New Roman" w:cs="Times New Roman"/>
        </w:rPr>
      </w:pPr>
    </w:p>
    <w:p w14:paraId="63393BE4" w14:textId="77777777" w:rsidR="0000417F" w:rsidRPr="00E46328" w:rsidRDefault="0000417F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0204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58C17" w14:textId="77777777" w:rsidR="00273306" w:rsidRPr="00863C20" w:rsidRDefault="00273306" w:rsidP="00273306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7DC3263" w14:textId="77777777" w:rsidR="00273306" w:rsidRPr="00863C20" w:rsidRDefault="00273306" w:rsidP="00273306">
          <w:pPr>
            <w:rPr>
              <w:lang w:eastAsia="ru-RU"/>
            </w:rPr>
          </w:pPr>
        </w:p>
        <w:p w14:paraId="58D07B70" w14:textId="627D467D" w:rsidR="004871C1" w:rsidRPr="00D16A05" w:rsidRDefault="0027330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871C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871C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871C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2404370" w:history="1">
            <w:r w:rsidR="004871C1" w:rsidRPr="00D16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871C1" w:rsidRPr="00D16A05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16D94" w:rsidRPr="00D16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программе</w:t>
            </w:r>
            <w:r w:rsidR="004871C1" w:rsidRPr="00D16A05">
              <w:rPr>
                <w:noProof/>
                <w:webHidden/>
                <w:sz w:val="28"/>
                <w:szCs w:val="28"/>
              </w:rPr>
              <w:tab/>
            </w:r>
            <w:r w:rsidR="004871C1" w:rsidRPr="00D16A05">
              <w:rPr>
                <w:noProof/>
                <w:webHidden/>
                <w:sz w:val="28"/>
                <w:szCs w:val="28"/>
              </w:rPr>
              <w:fldChar w:fldCharType="begin"/>
            </w:r>
            <w:r w:rsidR="004871C1" w:rsidRPr="00D16A05">
              <w:rPr>
                <w:noProof/>
                <w:webHidden/>
                <w:sz w:val="28"/>
                <w:szCs w:val="28"/>
              </w:rPr>
              <w:instrText xml:space="preserve"> PAGEREF _Toc152404370 \h </w:instrText>
            </w:r>
            <w:r w:rsidR="004871C1" w:rsidRPr="00D16A05">
              <w:rPr>
                <w:noProof/>
                <w:webHidden/>
                <w:sz w:val="28"/>
                <w:szCs w:val="28"/>
              </w:rPr>
            </w:r>
            <w:r w:rsidR="004871C1" w:rsidRPr="00D16A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71C1" w:rsidRPr="00D16A05">
              <w:rPr>
                <w:noProof/>
                <w:webHidden/>
                <w:sz w:val="28"/>
                <w:szCs w:val="28"/>
              </w:rPr>
              <w:t>5</w:t>
            </w:r>
            <w:r w:rsidR="004871C1" w:rsidRPr="00D16A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C6083" w14:textId="56937DA8" w:rsidR="004871C1" w:rsidRPr="00D16A05" w:rsidRDefault="004871C1" w:rsidP="004871C1">
          <w:pPr>
            <w:pStyle w:val="2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404371" w:history="1">
            <w:r w:rsidRPr="00D16A05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1.1.</w:t>
            </w:r>
            <w:r w:rsidRPr="00D16A05">
              <w:rPr>
                <w:rFonts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16D94" w:rsidRPr="00D16A0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ункциональное значение</w:t>
            </w:r>
            <w:r w:rsidRPr="00D16A05">
              <w:rPr>
                <w:noProof/>
                <w:webHidden/>
                <w:sz w:val="28"/>
                <w:szCs w:val="28"/>
              </w:rPr>
              <w:tab/>
            </w:r>
            <w:r w:rsidRPr="00D16A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6A05">
              <w:rPr>
                <w:noProof/>
                <w:webHidden/>
                <w:sz w:val="28"/>
                <w:szCs w:val="28"/>
              </w:rPr>
              <w:instrText xml:space="preserve"> PAGEREF _Toc152404371 \h </w:instrText>
            </w:r>
            <w:r w:rsidRPr="00D16A05">
              <w:rPr>
                <w:noProof/>
                <w:webHidden/>
                <w:sz w:val="28"/>
                <w:szCs w:val="28"/>
              </w:rPr>
            </w:r>
            <w:r w:rsidRPr="00D16A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6A05">
              <w:rPr>
                <w:noProof/>
                <w:webHidden/>
                <w:sz w:val="28"/>
                <w:szCs w:val="28"/>
              </w:rPr>
              <w:t>5</w:t>
            </w:r>
            <w:r w:rsidRPr="00D16A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F5FD9" w14:textId="3E0C8345" w:rsidR="004871C1" w:rsidRPr="00D16A05" w:rsidRDefault="004871C1" w:rsidP="004871C1">
          <w:pPr>
            <w:pStyle w:val="2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404372" w:history="1">
            <w:r w:rsidRPr="00D16A05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1.2.</w:t>
            </w:r>
            <w:r w:rsidRPr="00D16A05">
              <w:rPr>
                <w:rFonts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16D94" w:rsidRPr="00D16A0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ункции программы</w:t>
            </w:r>
            <w:r w:rsidRPr="00D16A05">
              <w:rPr>
                <w:noProof/>
                <w:webHidden/>
                <w:sz w:val="28"/>
                <w:szCs w:val="28"/>
              </w:rPr>
              <w:tab/>
            </w:r>
            <w:r w:rsidRPr="00D16A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6A05">
              <w:rPr>
                <w:noProof/>
                <w:webHidden/>
                <w:sz w:val="28"/>
                <w:szCs w:val="28"/>
              </w:rPr>
              <w:instrText xml:space="preserve"> PAGEREF _Toc152404372 \h </w:instrText>
            </w:r>
            <w:r w:rsidRPr="00D16A05">
              <w:rPr>
                <w:noProof/>
                <w:webHidden/>
                <w:sz w:val="28"/>
                <w:szCs w:val="28"/>
              </w:rPr>
            </w:r>
            <w:r w:rsidRPr="00D16A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6A05">
              <w:rPr>
                <w:noProof/>
                <w:webHidden/>
                <w:sz w:val="28"/>
                <w:szCs w:val="28"/>
              </w:rPr>
              <w:t>5</w:t>
            </w:r>
            <w:r w:rsidRPr="00D16A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CF502" w14:textId="2DDB1496" w:rsidR="004871C1" w:rsidRPr="00D16A05" w:rsidRDefault="004871C1" w:rsidP="004871C1">
          <w:pPr>
            <w:pStyle w:val="2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404373" w:history="1">
            <w:r w:rsidRPr="00D16A0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D16A05">
              <w:rPr>
                <w:rFonts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E1C04" w:rsidRPr="00D16A05">
              <w:rPr>
                <w:rFonts w:cstheme="minorBidi"/>
                <w:noProof/>
                <w:kern w:val="2"/>
                <w:sz w:val="28"/>
                <w:szCs w:val="28"/>
                <w14:ligatures w14:val="standardContextual"/>
              </w:rPr>
              <w:t>М</w:t>
            </w:r>
            <w:r w:rsidR="00716D94" w:rsidRPr="00D16A0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нимальный состав технических средств</w:t>
            </w:r>
            <w:r w:rsidRPr="00D16A05">
              <w:rPr>
                <w:noProof/>
                <w:webHidden/>
                <w:sz w:val="28"/>
                <w:szCs w:val="28"/>
              </w:rPr>
              <w:tab/>
            </w:r>
            <w:r w:rsidRPr="00D16A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6A05">
              <w:rPr>
                <w:noProof/>
                <w:webHidden/>
                <w:sz w:val="28"/>
                <w:szCs w:val="28"/>
              </w:rPr>
              <w:instrText xml:space="preserve"> PAGEREF _Toc152404373 \h </w:instrText>
            </w:r>
            <w:r w:rsidRPr="00D16A05">
              <w:rPr>
                <w:noProof/>
                <w:webHidden/>
                <w:sz w:val="28"/>
                <w:szCs w:val="28"/>
              </w:rPr>
            </w:r>
            <w:r w:rsidRPr="00D16A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6A05">
              <w:rPr>
                <w:noProof/>
                <w:webHidden/>
                <w:sz w:val="28"/>
                <w:szCs w:val="28"/>
              </w:rPr>
              <w:t>5</w:t>
            </w:r>
            <w:r w:rsidRPr="00D16A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FF3CB" w14:textId="5F141339" w:rsidR="004871C1" w:rsidRPr="00D16A05" w:rsidRDefault="004871C1" w:rsidP="004871C1">
          <w:pPr>
            <w:pStyle w:val="2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404374" w:history="1">
            <w:r w:rsidRPr="00D16A0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Pr="00D16A05">
              <w:rPr>
                <w:rFonts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7E1C04" w:rsidRPr="00D16A0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</w:t>
            </w:r>
            <w:r w:rsidR="00716D94" w:rsidRPr="00D16A0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нимальный состав программных средств</w:t>
            </w:r>
            <w:r w:rsidRPr="00D16A05">
              <w:rPr>
                <w:noProof/>
                <w:webHidden/>
                <w:sz w:val="28"/>
                <w:szCs w:val="28"/>
              </w:rPr>
              <w:tab/>
            </w:r>
            <w:r w:rsidRPr="00D16A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6A05">
              <w:rPr>
                <w:noProof/>
                <w:webHidden/>
                <w:sz w:val="28"/>
                <w:szCs w:val="28"/>
              </w:rPr>
              <w:instrText xml:space="preserve"> PAGEREF _Toc152404374 \h </w:instrText>
            </w:r>
            <w:r w:rsidRPr="00D16A05">
              <w:rPr>
                <w:noProof/>
                <w:webHidden/>
                <w:sz w:val="28"/>
                <w:szCs w:val="28"/>
              </w:rPr>
            </w:r>
            <w:r w:rsidRPr="00D16A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6A05">
              <w:rPr>
                <w:noProof/>
                <w:webHidden/>
                <w:sz w:val="28"/>
                <w:szCs w:val="28"/>
              </w:rPr>
              <w:t>6</w:t>
            </w:r>
            <w:r w:rsidRPr="00D16A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870B7" w14:textId="25CD0859" w:rsidR="004871C1" w:rsidRPr="00D16A05" w:rsidRDefault="004871C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404375" w:history="1">
            <w:r w:rsidRPr="00D16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16A05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16D94" w:rsidRPr="00D16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уктура сайта</w:t>
            </w:r>
            <w:r w:rsidRPr="00D16A05">
              <w:rPr>
                <w:noProof/>
                <w:webHidden/>
                <w:sz w:val="28"/>
                <w:szCs w:val="28"/>
              </w:rPr>
              <w:tab/>
            </w:r>
            <w:r w:rsidRPr="00D16A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6A05">
              <w:rPr>
                <w:noProof/>
                <w:webHidden/>
                <w:sz w:val="28"/>
                <w:szCs w:val="28"/>
              </w:rPr>
              <w:instrText xml:space="preserve"> PAGEREF _Toc152404375 \h </w:instrText>
            </w:r>
            <w:r w:rsidRPr="00D16A05">
              <w:rPr>
                <w:noProof/>
                <w:webHidden/>
                <w:sz w:val="28"/>
                <w:szCs w:val="28"/>
              </w:rPr>
            </w:r>
            <w:r w:rsidRPr="00D16A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6A05">
              <w:rPr>
                <w:noProof/>
                <w:webHidden/>
                <w:sz w:val="28"/>
                <w:szCs w:val="28"/>
              </w:rPr>
              <w:t>7</w:t>
            </w:r>
            <w:r w:rsidRPr="00D16A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8D847" w14:textId="59BA1741" w:rsidR="004871C1" w:rsidRPr="00D16A05" w:rsidRDefault="004871C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404376" w:history="1">
            <w:r w:rsidRPr="00D16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D16A05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16D94" w:rsidRPr="00D16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стройка программы</w:t>
            </w:r>
            <w:r w:rsidRPr="00D16A05">
              <w:rPr>
                <w:noProof/>
                <w:webHidden/>
                <w:sz w:val="28"/>
                <w:szCs w:val="28"/>
              </w:rPr>
              <w:tab/>
            </w:r>
            <w:r w:rsidRPr="00D16A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6A05">
              <w:rPr>
                <w:noProof/>
                <w:webHidden/>
                <w:sz w:val="28"/>
                <w:szCs w:val="28"/>
              </w:rPr>
              <w:instrText xml:space="preserve"> PAGEREF _Toc152404376 \h </w:instrText>
            </w:r>
            <w:r w:rsidRPr="00D16A05">
              <w:rPr>
                <w:noProof/>
                <w:webHidden/>
                <w:sz w:val="28"/>
                <w:szCs w:val="28"/>
              </w:rPr>
            </w:r>
            <w:r w:rsidRPr="00D16A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6A05">
              <w:rPr>
                <w:noProof/>
                <w:webHidden/>
                <w:sz w:val="28"/>
                <w:szCs w:val="28"/>
              </w:rPr>
              <w:t>8</w:t>
            </w:r>
            <w:r w:rsidRPr="00D16A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DCD52" w14:textId="4B69C299" w:rsidR="004871C1" w:rsidRPr="00D16A05" w:rsidRDefault="004871C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404377" w:history="1">
            <w:r w:rsidRPr="00D16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D16A05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16D94" w:rsidRPr="00D16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верка программы</w:t>
            </w:r>
            <w:r w:rsidRPr="00D16A05">
              <w:rPr>
                <w:noProof/>
                <w:webHidden/>
                <w:sz w:val="28"/>
                <w:szCs w:val="28"/>
              </w:rPr>
              <w:tab/>
            </w:r>
            <w:r w:rsidRPr="00D16A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6A05">
              <w:rPr>
                <w:noProof/>
                <w:webHidden/>
                <w:sz w:val="28"/>
                <w:szCs w:val="28"/>
              </w:rPr>
              <w:instrText xml:space="preserve"> PAGEREF _Toc152404377 \h </w:instrText>
            </w:r>
            <w:r w:rsidRPr="00D16A05">
              <w:rPr>
                <w:noProof/>
                <w:webHidden/>
                <w:sz w:val="28"/>
                <w:szCs w:val="28"/>
              </w:rPr>
            </w:r>
            <w:r w:rsidRPr="00D16A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6A05">
              <w:rPr>
                <w:noProof/>
                <w:webHidden/>
                <w:sz w:val="28"/>
                <w:szCs w:val="28"/>
              </w:rPr>
              <w:t>12</w:t>
            </w:r>
            <w:r w:rsidRPr="00D16A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A9F1A" w14:textId="4EB3005D" w:rsidR="004871C1" w:rsidRPr="00D16A05" w:rsidRDefault="004871C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2404378" w:history="1">
            <w:r w:rsidRPr="00D16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D16A05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16D94" w:rsidRPr="00D16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полнительные возможности</w:t>
            </w:r>
            <w:r w:rsidRPr="00D16A05">
              <w:rPr>
                <w:noProof/>
                <w:webHidden/>
                <w:sz w:val="28"/>
                <w:szCs w:val="28"/>
              </w:rPr>
              <w:tab/>
            </w:r>
            <w:r w:rsidRPr="00D16A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6A05">
              <w:rPr>
                <w:noProof/>
                <w:webHidden/>
                <w:sz w:val="28"/>
                <w:szCs w:val="28"/>
              </w:rPr>
              <w:instrText xml:space="preserve"> PAGEREF _Toc152404378 \h </w:instrText>
            </w:r>
            <w:r w:rsidRPr="00D16A05">
              <w:rPr>
                <w:noProof/>
                <w:webHidden/>
                <w:sz w:val="28"/>
                <w:szCs w:val="28"/>
              </w:rPr>
            </w:r>
            <w:r w:rsidRPr="00D16A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6A05">
              <w:rPr>
                <w:noProof/>
                <w:webHidden/>
                <w:sz w:val="28"/>
                <w:szCs w:val="28"/>
              </w:rPr>
              <w:t>13</w:t>
            </w:r>
            <w:r w:rsidRPr="00D16A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68566" w14:textId="5F6BEEDB" w:rsidR="004871C1" w:rsidRPr="004871C1" w:rsidRDefault="004871C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404379" w:history="1">
            <w:r w:rsidRPr="00D16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D16A05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716D94" w:rsidRPr="00D16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общения системному программисту</w:t>
            </w:r>
            <w:r w:rsidRPr="00D16A05">
              <w:rPr>
                <w:noProof/>
                <w:webHidden/>
                <w:sz w:val="28"/>
                <w:szCs w:val="28"/>
              </w:rPr>
              <w:tab/>
            </w:r>
            <w:r w:rsidRPr="00D16A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6A05">
              <w:rPr>
                <w:noProof/>
                <w:webHidden/>
                <w:sz w:val="28"/>
                <w:szCs w:val="28"/>
              </w:rPr>
              <w:instrText xml:space="preserve"> PAGEREF _Toc152404379 \h </w:instrText>
            </w:r>
            <w:r w:rsidRPr="00D16A05">
              <w:rPr>
                <w:noProof/>
                <w:webHidden/>
                <w:sz w:val="28"/>
                <w:szCs w:val="28"/>
              </w:rPr>
            </w:r>
            <w:r w:rsidRPr="00D16A0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6A05">
              <w:rPr>
                <w:noProof/>
                <w:webHidden/>
                <w:sz w:val="28"/>
                <w:szCs w:val="28"/>
              </w:rPr>
              <w:t>14</w:t>
            </w:r>
            <w:r w:rsidRPr="00D16A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09ACC" w14:textId="53D846DC" w:rsidR="00273306" w:rsidRDefault="00273306" w:rsidP="00273306">
          <w:r w:rsidRPr="004871C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0DB8596" w14:textId="5116D282" w:rsidR="00D227E2" w:rsidRPr="00AA41E3" w:rsidRDefault="00D227E2" w:rsidP="00AA41E3">
      <w:pPr>
        <w:pStyle w:val="a9"/>
        <w:rPr>
          <w:b/>
          <w:bCs/>
        </w:rPr>
      </w:pPr>
    </w:p>
    <w:p w14:paraId="4B897B5B" w14:textId="77777777" w:rsidR="00D227E2" w:rsidRPr="00E46328" w:rsidRDefault="00D227E2">
      <w:pPr>
        <w:rPr>
          <w:rFonts w:ascii="Times New Roman" w:hAnsi="Times New Roman" w:cs="Times New Roman"/>
        </w:rPr>
      </w:pPr>
    </w:p>
    <w:p w14:paraId="767282AA" w14:textId="77777777" w:rsidR="00D227E2" w:rsidRPr="00E46328" w:rsidRDefault="00D227E2">
      <w:pPr>
        <w:rPr>
          <w:rFonts w:ascii="Times New Roman" w:hAnsi="Times New Roman" w:cs="Times New Roman"/>
        </w:rPr>
      </w:pPr>
    </w:p>
    <w:p w14:paraId="32661FC2" w14:textId="77777777" w:rsidR="00D227E2" w:rsidRPr="00E46328" w:rsidRDefault="00D227E2">
      <w:pPr>
        <w:rPr>
          <w:rFonts w:ascii="Times New Roman" w:hAnsi="Times New Roman" w:cs="Times New Roman"/>
        </w:rPr>
      </w:pPr>
    </w:p>
    <w:p w14:paraId="490B7801" w14:textId="77777777" w:rsidR="00D227E2" w:rsidRPr="00E46328" w:rsidRDefault="00D227E2">
      <w:pPr>
        <w:rPr>
          <w:rFonts w:ascii="Times New Roman" w:hAnsi="Times New Roman" w:cs="Times New Roman"/>
        </w:rPr>
      </w:pPr>
    </w:p>
    <w:p w14:paraId="378EE73E" w14:textId="77777777" w:rsidR="00D227E2" w:rsidRPr="00E46328" w:rsidRDefault="00D227E2">
      <w:pPr>
        <w:rPr>
          <w:rFonts w:ascii="Times New Roman" w:hAnsi="Times New Roman" w:cs="Times New Roman"/>
        </w:rPr>
      </w:pPr>
    </w:p>
    <w:p w14:paraId="721CF612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48875C10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39A4472D" w14:textId="77777777" w:rsidR="00DF70F2" w:rsidRPr="00E46328" w:rsidRDefault="00DF70F2">
      <w:pPr>
        <w:rPr>
          <w:rFonts w:ascii="Times New Roman" w:hAnsi="Times New Roman" w:cs="Times New Roman"/>
        </w:rPr>
      </w:pPr>
    </w:p>
    <w:p w14:paraId="00CD76D4" w14:textId="77777777" w:rsidR="00A52FED" w:rsidRPr="00E46328" w:rsidRDefault="00A52FED">
      <w:pPr>
        <w:rPr>
          <w:rFonts w:ascii="Times New Roman" w:hAnsi="Times New Roman" w:cs="Times New Roman"/>
        </w:rPr>
      </w:pPr>
    </w:p>
    <w:p w14:paraId="6E19E1DE" w14:textId="77777777" w:rsidR="00A52FED" w:rsidRPr="00E46328" w:rsidRDefault="00A52FED">
      <w:pPr>
        <w:rPr>
          <w:rFonts w:ascii="Times New Roman" w:hAnsi="Times New Roman" w:cs="Times New Roman"/>
        </w:rPr>
      </w:pPr>
    </w:p>
    <w:p w14:paraId="451B5E99" w14:textId="77777777" w:rsidR="00A52FED" w:rsidRPr="00E46328" w:rsidRDefault="00A52FED">
      <w:pPr>
        <w:rPr>
          <w:rFonts w:ascii="Times New Roman" w:hAnsi="Times New Roman" w:cs="Times New Roman"/>
        </w:rPr>
      </w:pPr>
    </w:p>
    <w:p w14:paraId="5FC29751" w14:textId="77777777" w:rsidR="00A52FED" w:rsidRPr="00E46328" w:rsidRDefault="00A52FED">
      <w:pPr>
        <w:rPr>
          <w:rFonts w:ascii="Times New Roman" w:hAnsi="Times New Roman" w:cs="Times New Roman"/>
        </w:rPr>
      </w:pPr>
    </w:p>
    <w:p w14:paraId="2FD082C4" w14:textId="77777777" w:rsidR="00A52FED" w:rsidRPr="00E46328" w:rsidRDefault="00A52FED">
      <w:pPr>
        <w:rPr>
          <w:rFonts w:ascii="Times New Roman" w:hAnsi="Times New Roman" w:cs="Times New Roman"/>
        </w:rPr>
      </w:pPr>
    </w:p>
    <w:p w14:paraId="35604C1E" w14:textId="77777777" w:rsidR="00A52FED" w:rsidRPr="00E46328" w:rsidRDefault="00A52FED">
      <w:pPr>
        <w:rPr>
          <w:rFonts w:ascii="Times New Roman" w:hAnsi="Times New Roman" w:cs="Times New Roman"/>
        </w:rPr>
      </w:pPr>
    </w:p>
    <w:p w14:paraId="392F3D78" w14:textId="77777777" w:rsidR="00A52FED" w:rsidRPr="00E46328" w:rsidRDefault="00A52FED">
      <w:pPr>
        <w:rPr>
          <w:rFonts w:ascii="Times New Roman" w:hAnsi="Times New Roman" w:cs="Times New Roman"/>
        </w:rPr>
      </w:pPr>
    </w:p>
    <w:p w14:paraId="51DAFC53" w14:textId="77777777" w:rsidR="00A52FED" w:rsidRPr="00E46328" w:rsidRDefault="00A52FED">
      <w:pPr>
        <w:rPr>
          <w:rFonts w:ascii="Times New Roman" w:hAnsi="Times New Roman" w:cs="Times New Roman"/>
        </w:rPr>
      </w:pPr>
    </w:p>
    <w:p w14:paraId="28C1481F" w14:textId="77777777" w:rsidR="00A52FED" w:rsidRPr="00E46328" w:rsidRDefault="00A52FED">
      <w:pPr>
        <w:rPr>
          <w:rFonts w:ascii="Times New Roman" w:hAnsi="Times New Roman" w:cs="Times New Roman"/>
        </w:rPr>
      </w:pPr>
    </w:p>
    <w:p w14:paraId="714355D0" w14:textId="77777777" w:rsidR="00354199" w:rsidRDefault="00354199">
      <w:pPr>
        <w:rPr>
          <w:rFonts w:ascii="Times New Roman" w:hAnsi="Times New Roman" w:cs="Times New Roman"/>
        </w:rPr>
      </w:pPr>
    </w:p>
    <w:p w14:paraId="3E53F062" w14:textId="77777777" w:rsidR="00354199" w:rsidRDefault="00354199">
      <w:pPr>
        <w:rPr>
          <w:rFonts w:ascii="Times New Roman" w:hAnsi="Times New Roman" w:cs="Times New Roman"/>
        </w:rPr>
      </w:pPr>
    </w:p>
    <w:p w14:paraId="49966150" w14:textId="77777777" w:rsidR="00354199" w:rsidRPr="004B632A" w:rsidRDefault="00354199" w:rsidP="00354199">
      <w:pPr>
        <w:pStyle w:val="a0"/>
        <w:numPr>
          <w:ilvl w:val="0"/>
          <w:numId w:val="3"/>
        </w:numPr>
        <w:spacing w:line="60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2403945"/>
      <w:bookmarkStart w:id="1" w:name="_Toc152404370"/>
      <w:r w:rsidRPr="004B63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 О ПРОГРАММЕ</w:t>
      </w:r>
      <w:bookmarkEnd w:id="0"/>
      <w:bookmarkEnd w:id="1"/>
    </w:p>
    <w:p w14:paraId="29201135" w14:textId="77777777" w:rsidR="00354199" w:rsidRPr="00FD0E2F" w:rsidRDefault="00354199" w:rsidP="008C3BE3">
      <w:pPr>
        <w:pStyle w:val="a0"/>
        <w:numPr>
          <w:ilvl w:val="1"/>
          <w:numId w:val="3"/>
        </w:numPr>
        <w:tabs>
          <w:tab w:val="left" w:pos="709"/>
        </w:tabs>
        <w:spacing w:line="600" w:lineRule="auto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Toc152403946"/>
      <w:bookmarkStart w:id="3" w:name="_Toc152404371"/>
      <w:r w:rsidRPr="00FD0E2F">
        <w:rPr>
          <w:rFonts w:ascii="Times New Roman" w:hAnsi="Times New Roman" w:cs="Times New Roman"/>
          <w:sz w:val="28"/>
          <w:szCs w:val="28"/>
        </w:rPr>
        <w:t>Функциональное значение</w:t>
      </w:r>
      <w:bookmarkEnd w:id="2"/>
      <w:bookmarkEnd w:id="3"/>
    </w:p>
    <w:p w14:paraId="3FEDF1F4" w14:textId="4C965F4E" w:rsidR="00354199" w:rsidRDefault="00354199" w:rsidP="003144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4411">
        <w:rPr>
          <w:rFonts w:ascii="Times New Roman" w:hAnsi="Times New Roman" w:cs="Times New Roman"/>
          <w:sz w:val="28"/>
          <w:szCs w:val="28"/>
        </w:rPr>
        <w:t>Функциональным назначением программы является предоставление пользователю возможности ознакомления с информацией о дилерском центре автомобилей Nissan: модельном ряде,</w:t>
      </w:r>
      <w:r w:rsidR="00314411" w:rsidRPr="00314411">
        <w:rPr>
          <w:rFonts w:ascii="Times New Roman" w:hAnsi="Times New Roman" w:cs="Times New Roman"/>
          <w:sz w:val="28"/>
          <w:szCs w:val="28"/>
        </w:rPr>
        <w:t xml:space="preserve"> </w:t>
      </w:r>
      <w:r w:rsidR="00314411">
        <w:rPr>
          <w:rFonts w:ascii="Times New Roman" w:hAnsi="Times New Roman" w:cs="Times New Roman"/>
          <w:sz w:val="28"/>
          <w:szCs w:val="28"/>
        </w:rPr>
        <w:t>фотогалереи</w:t>
      </w:r>
      <w:r w:rsidRPr="00314411">
        <w:rPr>
          <w:rFonts w:ascii="Times New Roman" w:hAnsi="Times New Roman" w:cs="Times New Roman"/>
          <w:sz w:val="28"/>
          <w:szCs w:val="28"/>
        </w:rPr>
        <w:t xml:space="preserve">, </w:t>
      </w:r>
      <w:r w:rsidR="00314411">
        <w:rPr>
          <w:rFonts w:ascii="Times New Roman" w:hAnsi="Times New Roman" w:cs="Times New Roman"/>
          <w:sz w:val="28"/>
          <w:szCs w:val="28"/>
        </w:rPr>
        <w:t>для владельцев</w:t>
      </w:r>
      <w:r w:rsidRPr="00314411">
        <w:rPr>
          <w:rFonts w:ascii="Times New Roman" w:hAnsi="Times New Roman" w:cs="Times New Roman"/>
          <w:sz w:val="28"/>
          <w:szCs w:val="28"/>
        </w:rPr>
        <w:t>, графике работы и других сопутствующих данных.</w:t>
      </w:r>
    </w:p>
    <w:p w14:paraId="34C10D94" w14:textId="77777777" w:rsidR="008C3BE3" w:rsidRDefault="008C3BE3" w:rsidP="008C3BE3">
      <w:pPr>
        <w:spacing w:line="1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21B33B" w14:textId="77777777" w:rsidR="0084757E" w:rsidRPr="0084757E" w:rsidRDefault="0084757E" w:rsidP="0084757E">
      <w:pPr>
        <w:rPr>
          <w:rFonts w:ascii="Times New Roman" w:hAnsi="Times New Roman" w:cs="Times New Roman"/>
          <w:sz w:val="28"/>
          <w:szCs w:val="28"/>
        </w:rPr>
      </w:pPr>
    </w:p>
    <w:p w14:paraId="0E0C7492" w14:textId="77777777" w:rsidR="00273306" w:rsidRPr="00273306" w:rsidRDefault="00273306" w:rsidP="008C3BE3">
      <w:pPr>
        <w:pStyle w:val="a0"/>
        <w:numPr>
          <w:ilvl w:val="1"/>
          <w:numId w:val="3"/>
        </w:numPr>
        <w:tabs>
          <w:tab w:val="left" w:pos="0"/>
        </w:tabs>
        <w:spacing w:line="600" w:lineRule="auto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51641937"/>
      <w:bookmarkStart w:id="5" w:name="_Toc152404372"/>
      <w:r w:rsidRPr="00273306">
        <w:rPr>
          <w:rFonts w:ascii="Times New Roman" w:hAnsi="Times New Roman" w:cs="Times New Roman"/>
          <w:sz w:val="28"/>
          <w:szCs w:val="28"/>
        </w:rPr>
        <w:t>Функции программы</w:t>
      </w:r>
      <w:bookmarkEnd w:id="4"/>
      <w:bookmarkEnd w:id="5"/>
    </w:p>
    <w:p w14:paraId="1D374BC3" w14:textId="77777777" w:rsidR="0084757E" w:rsidRDefault="0084757E" w:rsidP="0084757E">
      <w:pPr>
        <w:pStyle w:val="a0"/>
        <w:ind w:left="360"/>
        <w:rPr>
          <w:rFonts w:ascii="Times New Roman" w:hAnsi="Times New Roman" w:cs="Times New Roman"/>
          <w:sz w:val="28"/>
          <w:szCs w:val="28"/>
        </w:rPr>
      </w:pPr>
    </w:p>
    <w:p w14:paraId="4819D1BA" w14:textId="42031B23" w:rsidR="0084757E" w:rsidRPr="00D16A05" w:rsidRDefault="0084757E" w:rsidP="00D16A05">
      <w:pPr>
        <w:pStyle w:val="a0"/>
        <w:numPr>
          <w:ilvl w:val="2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16A05">
        <w:rPr>
          <w:rFonts w:ascii="Times New Roman" w:hAnsi="Times New Roman" w:cs="Times New Roman"/>
          <w:sz w:val="28"/>
          <w:szCs w:val="28"/>
        </w:rPr>
        <w:t xml:space="preserve">В роли посетителя: </w:t>
      </w:r>
    </w:p>
    <w:p w14:paraId="213A4170" w14:textId="77777777" w:rsidR="0084757E" w:rsidRDefault="0084757E" w:rsidP="00273306">
      <w:pPr>
        <w:ind w:left="709"/>
        <w:rPr>
          <w:rFonts w:ascii="Times New Roman" w:hAnsi="Times New Roman" w:cs="Times New Roman"/>
          <w:sz w:val="28"/>
          <w:szCs w:val="28"/>
        </w:rPr>
      </w:pPr>
      <w:r w:rsidRPr="0084757E">
        <w:rPr>
          <w:rFonts w:ascii="Times New Roman" w:hAnsi="Times New Roman" w:cs="Times New Roman"/>
          <w:sz w:val="28"/>
          <w:szCs w:val="28"/>
        </w:rPr>
        <w:t xml:space="preserve">- Просмотр информации о моделях автомобилей Nissan. </w:t>
      </w:r>
    </w:p>
    <w:p w14:paraId="288659B6" w14:textId="7C5E6B20" w:rsidR="00FD0E2F" w:rsidRDefault="0084757E" w:rsidP="00273306">
      <w:pPr>
        <w:ind w:left="709"/>
        <w:rPr>
          <w:rFonts w:ascii="Times New Roman" w:hAnsi="Times New Roman" w:cs="Times New Roman"/>
          <w:sz w:val="28"/>
          <w:szCs w:val="28"/>
        </w:rPr>
      </w:pPr>
      <w:r w:rsidRPr="0084757E">
        <w:rPr>
          <w:rFonts w:ascii="Times New Roman" w:hAnsi="Times New Roman" w:cs="Times New Roman"/>
          <w:sz w:val="28"/>
          <w:szCs w:val="28"/>
        </w:rPr>
        <w:t>- Ознакомление с актуальными новостями и событиями, связанными с дилерским центром.</w:t>
      </w:r>
    </w:p>
    <w:p w14:paraId="444B1FBF" w14:textId="77777777" w:rsidR="00AA41E3" w:rsidRDefault="00AA41E3" w:rsidP="0084757E">
      <w:pPr>
        <w:rPr>
          <w:rFonts w:ascii="Times New Roman" w:hAnsi="Times New Roman" w:cs="Times New Roman"/>
          <w:sz w:val="28"/>
          <w:szCs w:val="28"/>
        </w:rPr>
      </w:pPr>
    </w:p>
    <w:p w14:paraId="0807C0E3" w14:textId="7F97C3B1" w:rsidR="0084757E" w:rsidRPr="00FD0E2F" w:rsidRDefault="00FD0E2F" w:rsidP="00D16A05">
      <w:pPr>
        <w:pStyle w:val="a0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4757E">
        <w:rPr>
          <w:rFonts w:ascii="Times New Roman" w:hAnsi="Times New Roman" w:cs="Times New Roman"/>
          <w:sz w:val="28"/>
          <w:szCs w:val="28"/>
        </w:rPr>
        <w:t>В рол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475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C9711" w14:textId="77777777" w:rsidR="0084757E" w:rsidRDefault="0084757E" w:rsidP="00273306">
      <w:pPr>
        <w:ind w:left="709"/>
        <w:rPr>
          <w:rFonts w:ascii="Times New Roman" w:hAnsi="Times New Roman" w:cs="Times New Roman"/>
          <w:sz w:val="28"/>
          <w:szCs w:val="28"/>
        </w:rPr>
      </w:pPr>
      <w:r w:rsidRPr="0084757E">
        <w:rPr>
          <w:rFonts w:ascii="Times New Roman" w:hAnsi="Times New Roman" w:cs="Times New Roman"/>
          <w:sz w:val="28"/>
          <w:szCs w:val="28"/>
        </w:rPr>
        <w:t xml:space="preserve">- Изменение информации на сайте, такой как цены, акции, описание моделей. </w:t>
      </w:r>
    </w:p>
    <w:p w14:paraId="40789F9A" w14:textId="6E8FA3D2" w:rsidR="0084757E" w:rsidRDefault="0084757E" w:rsidP="00273306">
      <w:pPr>
        <w:ind w:left="709"/>
        <w:rPr>
          <w:rFonts w:ascii="Times New Roman" w:hAnsi="Times New Roman" w:cs="Times New Roman"/>
          <w:sz w:val="28"/>
          <w:szCs w:val="28"/>
        </w:rPr>
      </w:pPr>
      <w:r w:rsidRPr="0084757E">
        <w:rPr>
          <w:rFonts w:ascii="Times New Roman" w:hAnsi="Times New Roman" w:cs="Times New Roman"/>
          <w:sz w:val="28"/>
          <w:szCs w:val="28"/>
        </w:rPr>
        <w:t>- Управление информацией о персонале дилерского центра.</w:t>
      </w:r>
    </w:p>
    <w:p w14:paraId="0DFF03B5" w14:textId="12796C0F" w:rsidR="00FD0E2F" w:rsidRDefault="0084757E" w:rsidP="00273306">
      <w:pPr>
        <w:ind w:left="709"/>
        <w:rPr>
          <w:rFonts w:ascii="Times New Roman" w:hAnsi="Times New Roman" w:cs="Times New Roman"/>
          <w:sz w:val="28"/>
          <w:szCs w:val="28"/>
        </w:rPr>
      </w:pPr>
      <w:r w:rsidRPr="0084757E">
        <w:rPr>
          <w:rFonts w:ascii="Times New Roman" w:hAnsi="Times New Roman" w:cs="Times New Roman"/>
          <w:sz w:val="28"/>
          <w:szCs w:val="28"/>
        </w:rPr>
        <w:t xml:space="preserve">- Добавление, удаление и изменение информации о зарегистрированных пользователях. </w:t>
      </w:r>
    </w:p>
    <w:p w14:paraId="78B9F40D" w14:textId="77777777" w:rsidR="00AA41E3" w:rsidRDefault="00AA41E3" w:rsidP="00FD0E2F">
      <w:pPr>
        <w:rPr>
          <w:rFonts w:ascii="Times New Roman" w:hAnsi="Times New Roman" w:cs="Times New Roman"/>
          <w:sz w:val="28"/>
          <w:szCs w:val="28"/>
        </w:rPr>
      </w:pPr>
    </w:p>
    <w:p w14:paraId="1913CF1E" w14:textId="7E7DFF29" w:rsidR="00FD0E2F" w:rsidRPr="00D16A05" w:rsidRDefault="00FD0E2F" w:rsidP="00D16A05">
      <w:pPr>
        <w:pStyle w:val="a0"/>
        <w:numPr>
          <w:ilvl w:val="1"/>
          <w:numId w:val="13"/>
        </w:numPr>
        <w:spacing w:line="600" w:lineRule="auto"/>
        <w:ind w:left="0" w:firstLine="0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D16A05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152403947"/>
      <w:bookmarkStart w:id="7" w:name="_Toc152404373"/>
      <w:r w:rsidRPr="00D16A05">
        <w:rPr>
          <w:rFonts w:ascii="Times New Roman" w:hAnsi="Times New Roman" w:cs="Times New Roman"/>
          <w:sz w:val="28"/>
          <w:szCs w:val="28"/>
        </w:rPr>
        <w:t>Минимальный состав технических средств</w:t>
      </w:r>
      <w:bookmarkEnd w:id="6"/>
      <w:bookmarkEnd w:id="7"/>
      <w:r w:rsidR="00E53FEA" w:rsidRPr="00D16A05">
        <w:rPr>
          <w:rFonts w:ascii="Times New Roman" w:hAnsi="Times New Roman" w:cs="Times New Roman"/>
          <w:sz w:val="28"/>
          <w:szCs w:val="28"/>
        </w:rPr>
        <w:t>:</w:t>
      </w:r>
    </w:p>
    <w:p w14:paraId="6D03F87B" w14:textId="415D6776" w:rsidR="000E6F90" w:rsidRDefault="000E6F90" w:rsidP="00273306">
      <w:pPr>
        <w:pStyle w:val="a0"/>
        <w:numPr>
          <w:ilvl w:val="0"/>
          <w:numId w:val="10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045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 Core i3-6400</w:t>
      </w:r>
      <w:r w:rsidR="00D16A05">
        <w:rPr>
          <w:rFonts w:ascii="Times New Roman" w:hAnsi="Times New Roman" w:cs="Times New Roman"/>
          <w:sz w:val="28"/>
          <w:szCs w:val="28"/>
        </w:rPr>
        <w:t>,</w:t>
      </w:r>
    </w:p>
    <w:p w14:paraId="4C6079FF" w14:textId="1ED5CCA9" w:rsidR="000E6F90" w:rsidRPr="000E6F90" w:rsidRDefault="000E6F90" w:rsidP="00273306">
      <w:pPr>
        <w:pStyle w:val="a0"/>
        <w:numPr>
          <w:ilvl w:val="0"/>
          <w:numId w:val="10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0E6F90">
        <w:rPr>
          <w:rFonts w:ascii="Times New Roman" w:hAnsi="Times New Roman" w:cs="Times New Roman"/>
          <w:sz w:val="28"/>
          <w:szCs w:val="28"/>
        </w:rPr>
        <w:t>Видеокарта</w:t>
      </w:r>
      <w:r w:rsidRPr="000E6F90">
        <w:rPr>
          <w:rFonts w:ascii="Times New Roman" w:hAnsi="Times New Roman" w:cs="Times New Roman"/>
          <w:sz w:val="28"/>
          <w:szCs w:val="28"/>
          <w:lang w:val="en-US"/>
        </w:rPr>
        <w:t xml:space="preserve"> NVIDIA GTX 660 2GB</w:t>
      </w:r>
      <w:r w:rsidR="00D16A05">
        <w:rPr>
          <w:rFonts w:ascii="Times New Roman" w:hAnsi="Times New Roman" w:cs="Times New Roman"/>
          <w:sz w:val="28"/>
          <w:szCs w:val="28"/>
        </w:rPr>
        <w:t>,</w:t>
      </w:r>
    </w:p>
    <w:p w14:paraId="2C351A75" w14:textId="5F94E896" w:rsidR="000E6F90" w:rsidRDefault="000E6F90" w:rsidP="00273306">
      <w:pPr>
        <w:pStyle w:val="a0"/>
        <w:numPr>
          <w:ilvl w:val="0"/>
          <w:numId w:val="10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081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8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081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D16A05">
        <w:rPr>
          <w:rFonts w:ascii="Times New Roman" w:hAnsi="Times New Roman" w:cs="Times New Roman"/>
          <w:sz w:val="28"/>
          <w:szCs w:val="28"/>
        </w:rPr>
        <w:t>,</w:t>
      </w:r>
    </w:p>
    <w:p w14:paraId="0C44C6C9" w14:textId="4A34480F" w:rsidR="000E6F90" w:rsidRDefault="000E6F90" w:rsidP="00273306">
      <w:pPr>
        <w:pStyle w:val="a0"/>
        <w:numPr>
          <w:ilvl w:val="0"/>
          <w:numId w:val="10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GB </w:t>
      </w:r>
      <w:r>
        <w:rPr>
          <w:rFonts w:ascii="Times New Roman" w:hAnsi="Times New Roman" w:cs="Times New Roman"/>
          <w:sz w:val="28"/>
          <w:szCs w:val="28"/>
        </w:rPr>
        <w:t>ОЗУ</w:t>
      </w:r>
      <w:r w:rsidR="00D16A05">
        <w:rPr>
          <w:rFonts w:ascii="Times New Roman" w:hAnsi="Times New Roman" w:cs="Times New Roman"/>
          <w:sz w:val="28"/>
          <w:szCs w:val="28"/>
        </w:rPr>
        <w:t>,</w:t>
      </w:r>
    </w:p>
    <w:p w14:paraId="458ABD0C" w14:textId="3F5C5E20" w:rsidR="000E6F90" w:rsidRDefault="000E6F90" w:rsidP="00273306">
      <w:pPr>
        <w:pStyle w:val="a0"/>
        <w:numPr>
          <w:ilvl w:val="0"/>
          <w:numId w:val="10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D 128 GB</w:t>
      </w:r>
      <w:r w:rsidR="00D16A05">
        <w:rPr>
          <w:rFonts w:ascii="Times New Roman" w:hAnsi="Times New Roman" w:cs="Times New Roman"/>
          <w:sz w:val="28"/>
          <w:szCs w:val="28"/>
        </w:rPr>
        <w:t>,</w:t>
      </w:r>
    </w:p>
    <w:p w14:paraId="7DAC920E" w14:textId="77850186" w:rsidR="000E6F90" w:rsidRPr="000E6F90" w:rsidRDefault="000E6F90" w:rsidP="00273306">
      <w:pPr>
        <w:pStyle w:val="a0"/>
        <w:numPr>
          <w:ilvl w:val="0"/>
          <w:numId w:val="10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тернету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97AE5E" w14:textId="77777777" w:rsidR="000E6F90" w:rsidRDefault="000E6F90" w:rsidP="000E6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87B13" w14:textId="64F12A3D" w:rsidR="000E6F90" w:rsidRPr="00936238" w:rsidRDefault="000E6F90" w:rsidP="00D16A05">
      <w:pPr>
        <w:pStyle w:val="a0"/>
        <w:numPr>
          <w:ilvl w:val="1"/>
          <w:numId w:val="13"/>
        </w:numPr>
        <w:spacing w:line="600" w:lineRule="auto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52403948"/>
      <w:bookmarkStart w:id="9" w:name="_Toc152404374"/>
      <w:r w:rsidRPr="00936238">
        <w:rPr>
          <w:rFonts w:ascii="Times New Roman" w:hAnsi="Times New Roman" w:cs="Times New Roman"/>
          <w:sz w:val="28"/>
          <w:szCs w:val="28"/>
        </w:rPr>
        <w:t>Минимальный состав программных средств</w:t>
      </w:r>
      <w:bookmarkEnd w:id="8"/>
      <w:bookmarkEnd w:id="9"/>
    </w:p>
    <w:p w14:paraId="1B4749D7" w14:textId="406099E5" w:rsidR="000E6F90" w:rsidRPr="00936238" w:rsidRDefault="00936238" w:rsidP="009362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6238">
        <w:rPr>
          <w:rFonts w:ascii="Times New Roman" w:hAnsi="Times New Roman" w:cs="Times New Roman"/>
          <w:sz w:val="28"/>
          <w:szCs w:val="28"/>
        </w:rPr>
        <w:lastRenderedPageBreak/>
        <w:t>Для работы программы необходимо использовать лицензионную локализованную версию операционной системы и браузера.</w:t>
      </w:r>
    </w:p>
    <w:p w14:paraId="5FC01D15" w14:textId="28FD6C9F" w:rsidR="00FD0E2F" w:rsidRDefault="00FD0E2F" w:rsidP="000E6F90">
      <w:pPr>
        <w:rPr>
          <w:rFonts w:ascii="Times New Roman" w:hAnsi="Times New Roman" w:cs="Times New Roman"/>
          <w:sz w:val="28"/>
          <w:szCs w:val="28"/>
        </w:rPr>
      </w:pPr>
    </w:p>
    <w:p w14:paraId="20CD8B2D" w14:textId="77777777" w:rsidR="00936238" w:rsidRDefault="00936238" w:rsidP="000E6F90">
      <w:pPr>
        <w:rPr>
          <w:rFonts w:ascii="Times New Roman" w:hAnsi="Times New Roman" w:cs="Times New Roman"/>
          <w:sz w:val="28"/>
          <w:szCs w:val="28"/>
        </w:rPr>
      </w:pPr>
    </w:p>
    <w:p w14:paraId="0B84CEFF" w14:textId="77777777" w:rsidR="00936238" w:rsidRDefault="00936238" w:rsidP="000E6F90">
      <w:pPr>
        <w:rPr>
          <w:rFonts w:ascii="Times New Roman" w:hAnsi="Times New Roman" w:cs="Times New Roman"/>
          <w:sz w:val="28"/>
          <w:szCs w:val="28"/>
        </w:rPr>
      </w:pPr>
    </w:p>
    <w:p w14:paraId="5811C2E4" w14:textId="77777777" w:rsidR="00936238" w:rsidRDefault="00936238" w:rsidP="000E6F90">
      <w:pPr>
        <w:rPr>
          <w:rFonts w:ascii="Times New Roman" w:hAnsi="Times New Roman" w:cs="Times New Roman"/>
          <w:sz w:val="28"/>
          <w:szCs w:val="28"/>
        </w:rPr>
      </w:pPr>
    </w:p>
    <w:p w14:paraId="77E6ED45" w14:textId="77777777" w:rsidR="00936238" w:rsidRDefault="00936238" w:rsidP="000E6F90">
      <w:pPr>
        <w:rPr>
          <w:rFonts w:ascii="Times New Roman" w:hAnsi="Times New Roman" w:cs="Times New Roman"/>
          <w:sz w:val="28"/>
          <w:szCs w:val="28"/>
        </w:rPr>
      </w:pPr>
    </w:p>
    <w:p w14:paraId="5AFED8AE" w14:textId="77777777" w:rsidR="00936238" w:rsidRDefault="00936238" w:rsidP="000E6F90">
      <w:pPr>
        <w:rPr>
          <w:rFonts w:ascii="Times New Roman" w:hAnsi="Times New Roman" w:cs="Times New Roman"/>
          <w:sz w:val="28"/>
          <w:szCs w:val="28"/>
        </w:rPr>
      </w:pPr>
    </w:p>
    <w:p w14:paraId="01F2D2BD" w14:textId="77777777" w:rsidR="00936238" w:rsidRDefault="00936238" w:rsidP="000E6F90">
      <w:pPr>
        <w:rPr>
          <w:rFonts w:ascii="Times New Roman" w:hAnsi="Times New Roman" w:cs="Times New Roman"/>
          <w:sz w:val="28"/>
          <w:szCs w:val="28"/>
        </w:rPr>
      </w:pPr>
    </w:p>
    <w:p w14:paraId="0BB912F1" w14:textId="77777777" w:rsidR="00936238" w:rsidRDefault="00936238" w:rsidP="000E6F90">
      <w:pPr>
        <w:rPr>
          <w:rFonts w:ascii="Times New Roman" w:hAnsi="Times New Roman" w:cs="Times New Roman"/>
          <w:sz w:val="28"/>
          <w:szCs w:val="28"/>
        </w:rPr>
      </w:pPr>
    </w:p>
    <w:p w14:paraId="01CD31AC" w14:textId="77777777" w:rsidR="00936238" w:rsidRDefault="00936238" w:rsidP="000E6F90">
      <w:pPr>
        <w:rPr>
          <w:rFonts w:ascii="Times New Roman" w:hAnsi="Times New Roman" w:cs="Times New Roman"/>
          <w:sz w:val="28"/>
          <w:szCs w:val="28"/>
        </w:rPr>
      </w:pPr>
    </w:p>
    <w:p w14:paraId="250835EE" w14:textId="77777777" w:rsidR="00936238" w:rsidRDefault="00936238" w:rsidP="000E6F90">
      <w:pPr>
        <w:rPr>
          <w:rFonts w:ascii="Times New Roman" w:hAnsi="Times New Roman" w:cs="Times New Roman"/>
          <w:sz w:val="28"/>
          <w:szCs w:val="28"/>
        </w:rPr>
      </w:pPr>
    </w:p>
    <w:p w14:paraId="5B0B81DA" w14:textId="77777777" w:rsidR="00936238" w:rsidRDefault="00936238" w:rsidP="000E6F90">
      <w:pPr>
        <w:rPr>
          <w:rFonts w:ascii="Times New Roman" w:hAnsi="Times New Roman" w:cs="Times New Roman"/>
          <w:sz w:val="28"/>
          <w:szCs w:val="28"/>
        </w:rPr>
      </w:pPr>
    </w:p>
    <w:p w14:paraId="7915DCD9" w14:textId="77777777" w:rsidR="00936238" w:rsidRDefault="00936238" w:rsidP="000E6F90">
      <w:pPr>
        <w:rPr>
          <w:rFonts w:ascii="Times New Roman" w:hAnsi="Times New Roman" w:cs="Times New Roman"/>
          <w:sz w:val="28"/>
          <w:szCs w:val="28"/>
        </w:rPr>
      </w:pPr>
    </w:p>
    <w:p w14:paraId="141F4CB6" w14:textId="77777777" w:rsidR="00936238" w:rsidRDefault="00936238" w:rsidP="000E6F90">
      <w:pPr>
        <w:rPr>
          <w:rFonts w:ascii="Times New Roman" w:hAnsi="Times New Roman" w:cs="Times New Roman"/>
          <w:sz w:val="28"/>
          <w:szCs w:val="28"/>
        </w:rPr>
      </w:pPr>
    </w:p>
    <w:p w14:paraId="1330D76D" w14:textId="77777777" w:rsidR="00273306" w:rsidRDefault="00273306" w:rsidP="000E6F90">
      <w:pPr>
        <w:rPr>
          <w:rFonts w:ascii="Times New Roman" w:hAnsi="Times New Roman" w:cs="Times New Roman"/>
          <w:sz w:val="28"/>
          <w:szCs w:val="28"/>
        </w:rPr>
      </w:pPr>
    </w:p>
    <w:p w14:paraId="4CC9614A" w14:textId="77777777" w:rsidR="00273306" w:rsidRDefault="00273306" w:rsidP="000E6F90">
      <w:pPr>
        <w:rPr>
          <w:rFonts w:ascii="Times New Roman" w:hAnsi="Times New Roman" w:cs="Times New Roman"/>
          <w:sz w:val="28"/>
          <w:szCs w:val="28"/>
        </w:rPr>
      </w:pPr>
    </w:p>
    <w:p w14:paraId="579C33B6" w14:textId="77777777" w:rsidR="00273306" w:rsidRDefault="00273306" w:rsidP="000E6F90">
      <w:pPr>
        <w:rPr>
          <w:rFonts w:ascii="Times New Roman" w:hAnsi="Times New Roman" w:cs="Times New Roman"/>
          <w:sz w:val="28"/>
          <w:szCs w:val="28"/>
        </w:rPr>
      </w:pPr>
    </w:p>
    <w:p w14:paraId="18E2D190" w14:textId="77777777" w:rsidR="00273306" w:rsidRDefault="00273306" w:rsidP="000E6F90">
      <w:pPr>
        <w:rPr>
          <w:rFonts w:ascii="Times New Roman" w:hAnsi="Times New Roman" w:cs="Times New Roman"/>
          <w:sz w:val="28"/>
          <w:szCs w:val="28"/>
        </w:rPr>
      </w:pPr>
    </w:p>
    <w:p w14:paraId="7B74D093" w14:textId="77777777" w:rsidR="00273306" w:rsidRDefault="00273306" w:rsidP="000E6F90">
      <w:pPr>
        <w:rPr>
          <w:rFonts w:ascii="Times New Roman" w:hAnsi="Times New Roman" w:cs="Times New Roman"/>
          <w:sz w:val="28"/>
          <w:szCs w:val="28"/>
        </w:rPr>
      </w:pPr>
    </w:p>
    <w:p w14:paraId="07D57420" w14:textId="77777777" w:rsidR="00273306" w:rsidRDefault="00273306" w:rsidP="000E6F90">
      <w:pPr>
        <w:rPr>
          <w:rFonts w:ascii="Times New Roman" w:hAnsi="Times New Roman" w:cs="Times New Roman"/>
          <w:sz w:val="28"/>
          <w:szCs w:val="28"/>
        </w:rPr>
      </w:pPr>
    </w:p>
    <w:p w14:paraId="4FFB2B37" w14:textId="77777777" w:rsidR="00273306" w:rsidRDefault="00273306" w:rsidP="000E6F90">
      <w:pPr>
        <w:rPr>
          <w:rFonts w:ascii="Times New Roman" w:hAnsi="Times New Roman" w:cs="Times New Roman"/>
          <w:sz w:val="28"/>
          <w:szCs w:val="28"/>
        </w:rPr>
      </w:pPr>
    </w:p>
    <w:p w14:paraId="055BC23A" w14:textId="77777777" w:rsidR="00936238" w:rsidRDefault="00936238" w:rsidP="000E6F90">
      <w:pPr>
        <w:rPr>
          <w:rFonts w:ascii="Times New Roman" w:hAnsi="Times New Roman" w:cs="Times New Roman"/>
          <w:sz w:val="28"/>
          <w:szCs w:val="28"/>
        </w:rPr>
      </w:pPr>
    </w:p>
    <w:p w14:paraId="51EA3CAD" w14:textId="77777777" w:rsidR="00936238" w:rsidRDefault="00936238" w:rsidP="000E6F90">
      <w:pPr>
        <w:rPr>
          <w:rFonts w:ascii="Times New Roman" w:hAnsi="Times New Roman" w:cs="Times New Roman"/>
          <w:sz w:val="28"/>
          <w:szCs w:val="28"/>
        </w:rPr>
      </w:pPr>
    </w:p>
    <w:p w14:paraId="3BE1E69A" w14:textId="77777777" w:rsidR="00936238" w:rsidRPr="0084757E" w:rsidRDefault="00936238" w:rsidP="000E6F90">
      <w:pPr>
        <w:rPr>
          <w:rFonts w:ascii="Times New Roman" w:hAnsi="Times New Roman" w:cs="Times New Roman"/>
          <w:sz w:val="28"/>
          <w:szCs w:val="28"/>
        </w:rPr>
      </w:pPr>
    </w:p>
    <w:p w14:paraId="2CAC112B" w14:textId="77777777" w:rsidR="00354199" w:rsidRDefault="00354199">
      <w:pPr>
        <w:rPr>
          <w:rFonts w:ascii="Times New Roman" w:hAnsi="Times New Roman" w:cs="Times New Roman"/>
        </w:rPr>
      </w:pPr>
    </w:p>
    <w:p w14:paraId="53425EA9" w14:textId="77777777" w:rsidR="00BE2EC4" w:rsidRDefault="00BE2EC4">
      <w:pPr>
        <w:rPr>
          <w:rFonts w:ascii="Times New Roman" w:hAnsi="Times New Roman" w:cs="Times New Roman"/>
        </w:rPr>
      </w:pPr>
    </w:p>
    <w:p w14:paraId="252F1EEF" w14:textId="77777777" w:rsidR="00BE2EC4" w:rsidRDefault="00BE2EC4">
      <w:pPr>
        <w:rPr>
          <w:rFonts w:ascii="Times New Roman" w:hAnsi="Times New Roman" w:cs="Times New Roman"/>
        </w:rPr>
      </w:pPr>
    </w:p>
    <w:p w14:paraId="6FD4DE6D" w14:textId="77777777" w:rsidR="00191AF1" w:rsidRDefault="00191AF1">
      <w:pPr>
        <w:rPr>
          <w:rFonts w:ascii="Times New Roman" w:hAnsi="Times New Roman" w:cs="Times New Roman"/>
        </w:rPr>
      </w:pPr>
    </w:p>
    <w:p w14:paraId="1F2C8AD0" w14:textId="77777777" w:rsidR="00191AF1" w:rsidRDefault="00191AF1">
      <w:pPr>
        <w:rPr>
          <w:rFonts w:ascii="Times New Roman" w:hAnsi="Times New Roman" w:cs="Times New Roman"/>
        </w:rPr>
      </w:pPr>
    </w:p>
    <w:p w14:paraId="1D61D44A" w14:textId="2FA43102" w:rsidR="00A87FBA" w:rsidRPr="00936238" w:rsidRDefault="00A87FBA" w:rsidP="00D16A05">
      <w:pPr>
        <w:pStyle w:val="1"/>
        <w:numPr>
          <w:ilvl w:val="0"/>
          <w:numId w:val="13"/>
        </w:numPr>
        <w:spacing w:after="36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2403949"/>
      <w:bookmarkStart w:id="11" w:name="_Toc152404375"/>
      <w:r w:rsidRPr="009362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</w:t>
      </w:r>
      <w:r w:rsidR="001F4681" w:rsidRPr="00936238">
        <w:rPr>
          <w:rFonts w:ascii="Times New Roman" w:hAnsi="Times New Roman" w:cs="Times New Roman"/>
          <w:b/>
          <w:bCs/>
          <w:sz w:val="28"/>
          <w:szCs w:val="28"/>
        </w:rPr>
        <w:t>САЙТА</w:t>
      </w:r>
      <w:bookmarkEnd w:id="10"/>
      <w:bookmarkEnd w:id="11"/>
    </w:p>
    <w:p w14:paraId="6FADA0C7" w14:textId="77777777" w:rsidR="00171B6F" w:rsidRPr="00171B6F" w:rsidRDefault="00171B6F" w:rsidP="00171B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1B6F">
        <w:rPr>
          <w:rFonts w:ascii="Times New Roman" w:hAnsi="Times New Roman" w:cs="Times New Roman"/>
          <w:sz w:val="28"/>
          <w:szCs w:val="28"/>
        </w:rPr>
        <w:t>Программа имеет структуру, включающую несколько страниц с различной информацией и функционалом. Пользователь может перемещаться между страницами с помощью специальных кнопок.</w:t>
      </w:r>
    </w:p>
    <w:p w14:paraId="0529FE66" w14:textId="60609F72" w:rsidR="00B9738B" w:rsidRDefault="00B9738B" w:rsidP="00B9738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738B">
        <w:rPr>
          <w:rFonts w:ascii="Times New Roman" w:hAnsi="Times New Roman" w:cs="Times New Roman"/>
          <w:sz w:val="28"/>
          <w:szCs w:val="28"/>
        </w:rPr>
        <w:t xml:space="preserve">Для перехода на главную страницу сайта дилера автомобилей Nissan </w:t>
      </w:r>
      <w:r w:rsidR="00D16A0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B9738B">
        <w:rPr>
          <w:rFonts w:ascii="Times New Roman" w:hAnsi="Times New Roman" w:cs="Times New Roman"/>
          <w:sz w:val="28"/>
          <w:szCs w:val="28"/>
        </w:rPr>
        <w:t xml:space="preserve">ссылкой </w:t>
      </w:r>
      <w:hyperlink r:id="rId9" w:history="1">
        <w:r w:rsidRPr="0021609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</w:t>
        </w:r>
        <w:proofErr w:type="spellStart"/>
        <w:r w:rsidRPr="0021609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issanautohun</w:t>
        </w:r>
        <w:proofErr w:type="spellEnd"/>
        <w:r w:rsidRPr="0021609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1609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proofErr w:type="spellEnd"/>
      </w:hyperlink>
      <w:r w:rsidRPr="00B9738B">
        <w:rPr>
          <w:rFonts w:ascii="Times New Roman" w:hAnsi="Times New Roman" w:cs="Times New Roman"/>
          <w:sz w:val="28"/>
          <w:szCs w:val="28"/>
        </w:rPr>
        <w:t> </w:t>
      </w:r>
      <w:r w:rsidRPr="00B9738B">
        <w:rPr>
          <w:rFonts w:ascii="Times New Roman" w:hAnsi="Times New Roman" w:cs="Times New Roman"/>
          <w:sz w:val="28"/>
          <w:szCs w:val="28"/>
        </w:rPr>
        <w:t>в своем браузере.</w:t>
      </w:r>
    </w:p>
    <w:p w14:paraId="538ED05D" w14:textId="376FAC33" w:rsidR="00B9738B" w:rsidRDefault="00B9738B" w:rsidP="00B9738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738B">
        <w:rPr>
          <w:rFonts w:ascii="Times New Roman" w:hAnsi="Times New Roman" w:cs="Times New Roman"/>
          <w:sz w:val="28"/>
          <w:szCs w:val="28"/>
        </w:rPr>
        <w:t xml:space="preserve"> С главной страницы возможен переход на следующие страницы программы: "Модели", "Фотогалерея", "Информация для владельцев", "Информация для покупателей" и "О компании". </w:t>
      </w:r>
    </w:p>
    <w:p w14:paraId="3E83E2BD" w14:textId="77777777" w:rsidR="00B9738B" w:rsidRPr="009D214D" w:rsidRDefault="00B9738B" w:rsidP="00D16A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6A05">
        <w:rPr>
          <w:rFonts w:ascii="Times New Roman" w:hAnsi="Times New Roman" w:cs="Times New Roman"/>
          <w:sz w:val="28"/>
          <w:szCs w:val="28"/>
        </w:rPr>
        <w:t>Подробная</w:t>
      </w:r>
      <w:r>
        <w:rPr>
          <w:rFonts w:ascii="Times New Roman" w:hAnsi="Times New Roman" w:cs="Times New Roman"/>
          <w:sz w:val="28"/>
          <w:szCs w:val="28"/>
        </w:rPr>
        <w:t xml:space="preserve"> структура программы представлена на «Карте навигации» (рис.1).</w:t>
      </w:r>
    </w:p>
    <w:p w14:paraId="49DBBF56" w14:textId="77777777" w:rsidR="00171B6F" w:rsidRDefault="0083667A" w:rsidP="00171B6F">
      <w:pPr>
        <w:keepNext/>
      </w:pPr>
      <w:r w:rsidRPr="00B973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3ED9B1" wp14:editId="4A554945">
            <wp:extent cx="5940425" cy="3797300"/>
            <wp:effectExtent l="0" t="0" r="3175" b="0"/>
            <wp:docPr id="144962797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2797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AC78" w14:textId="77777777" w:rsidR="00171B6F" w:rsidRPr="009D214D" w:rsidRDefault="00171B6F" w:rsidP="00171B6F">
      <w:pPr>
        <w:pStyle w:val="a7"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63C2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.1</w:t>
      </w:r>
      <w:r w:rsidRPr="009D214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арта навигации</w:t>
      </w:r>
    </w:p>
    <w:p w14:paraId="2DC2EC2F" w14:textId="77777777" w:rsidR="00A87FBA" w:rsidRDefault="00A87FBA">
      <w:pPr>
        <w:rPr>
          <w:rFonts w:ascii="Times New Roman" w:hAnsi="Times New Roman" w:cs="Times New Roman"/>
        </w:rPr>
      </w:pPr>
    </w:p>
    <w:p w14:paraId="33AB9F15" w14:textId="77777777" w:rsidR="00A87FBA" w:rsidRDefault="00A87FBA">
      <w:pPr>
        <w:rPr>
          <w:rFonts w:ascii="Times New Roman" w:hAnsi="Times New Roman" w:cs="Times New Roman"/>
        </w:rPr>
      </w:pPr>
    </w:p>
    <w:p w14:paraId="5144C249" w14:textId="77777777" w:rsidR="00A87FBA" w:rsidRDefault="00A87FBA">
      <w:pPr>
        <w:rPr>
          <w:rFonts w:ascii="Times New Roman" w:hAnsi="Times New Roman" w:cs="Times New Roman"/>
        </w:rPr>
      </w:pPr>
    </w:p>
    <w:p w14:paraId="0198EC89" w14:textId="77777777" w:rsidR="00A87FBA" w:rsidRDefault="00A87FBA">
      <w:pPr>
        <w:rPr>
          <w:rFonts w:ascii="Times New Roman" w:hAnsi="Times New Roman" w:cs="Times New Roman"/>
        </w:rPr>
      </w:pPr>
    </w:p>
    <w:p w14:paraId="26B7BC82" w14:textId="77777777" w:rsidR="00971E31" w:rsidRDefault="00971E31">
      <w:pPr>
        <w:rPr>
          <w:rFonts w:ascii="Times New Roman" w:hAnsi="Times New Roman" w:cs="Times New Roman"/>
        </w:rPr>
      </w:pPr>
    </w:p>
    <w:p w14:paraId="5E83C303" w14:textId="77777777" w:rsidR="00A87FBA" w:rsidRDefault="00A87FBA">
      <w:pPr>
        <w:rPr>
          <w:rFonts w:ascii="Times New Roman" w:hAnsi="Times New Roman" w:cs="Times New Roman"/>
        </w:rPr>
      </w:pPr>
    </w:p>
    <w:p w14:paraId="7587F5D2" w14:textId="77777777" w:rsidR="003D1353" w:rsidRPr="00E46328" w:rsidRDefault="003D1353">
      <w:pPr>
        <w:rPr>
          <w:rFonts w:ascii="Times New Roman" w:hAnsi="Times New Roman" w:cs="Times New Roman"/>
        </w:rPr>
      </w:pPr>
    </w:p>
    <w:p w14:paraId="420984AD" w14:textId="77777777" w:rsidR="00A52FED" w:rsidRPr="00EF7F53" w:rsidRDefault="00A52FED" w:rsidP="00D16A05">
      <w:pPr>
        <w:pStyle w:val="1"/>
        <w:numPr>
          <w:ilvl w:val="0"/>
          <w:numId w:val="13"/>
        </w:numPr>
        <w:spacing w:after="36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19929459"/>
      <w:bookmarkStart w:id="13" w:name="_Toc151631909"/>
      <w:bookmarkStart w:id="14" w:name="_Toc152403950"/>
      <w:bookmarkStart w:id="15" w:name="_Toc152404376"/>
      <w:r w:rsidRPr="00EF7F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ройка программы</w:t>
      </w:r>
      <w:bookmarkEnd w:id="12"/>
      <w:bookmarkEnd w:id="13"/>
      <w:bookmarkEnd w:id="14"/>
      <w:bookmarkEnd w:id="15"/>
    </w:p>
    <w:p w14:paraId="0233C688" w14:textId="328C3441" w:rsidR="00A52FED" w:rsidRPr="00E46328" w:rsidRDefault="001D40A0" w:rsidP="00D16A05">
      <w:pPr>
        <w:pStyle w:val="a0"/>
        <w:keepNext/>
        <w:numPr>
          <w:ilvl w:val="1"/>
          <w:numId w:val="13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F523C5">
        <w:rPr>
          <w:rFonts w:ascii="Times New Roman" w:hAnsi="Times New Roman" w:cs="Times New Roman"/>
          <w:sz w:val="24"/>
          <w:szCs w:val="24"/>
        </w:rPr>
        <w:t xml:space="preserve">проводник, затем </w:t>
      </w:r>
      <w:r w:rsidR="00E71357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F523C5">
        <w:rPr>
          <w:rFonts w:ascii="Times New Roman" w:hAnsi="Times New Roman" w:cs="Times New Roman"/>
          <w:sz w:val="24"/>
          <w:szCs w:val="24"/>
        </w:rPr>
        <w:t>диск</w:t>
      </w:r>
      <w:r w:rsidR="00E71357">
        <w:rPr>
          <w:rFonts w:ascii="Times New Roman" w:hAnsi="Times New Roman" w:cs="Times New Roman"/>
          <w:sz w:val="24"/>
          <w:szCs w:val="24"/>
        </w:rPr>
        <w:t>,</w:t>
      </w:r>
      <w:r w:rsidR="00F523C5">
        <w:rPr>
          <w:rFonts w:ascii="Times New Roman" w:hAnsi="Times New Roman" w:cs="Times New Roman"/>
          <w:sz w:val="24"/>
          <w:szCs w:val="24"/>
        </w:rPr>
        <w:t xml:space="preserve"> на котором находится файл</w:t>
      </w:r>
      <w:r>
        <w:rPr>
          <w:rFonts w:ascii="Times New Roman" w:hAnsi="Times New Roman" w:cs="Times New Roman"/>
          <w:sz w:val="24"/>
          <w:szCs w:val="24"/>
        </w:rPr>
        <w:t xml:space="preserve"> 12_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1D40A0">
        <w:rPr>
          <w:rFonts w:ascii="Times New Roman" w:hAnsi="Times New Roman" w:cs="Times New Roman"/>
          <w:sz w:val="24"/>
          <w:szCs w:val="24"/>
        </w:rPr>
        <w:t>26_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52FED" w:rsidRPr="00E46328">
        <w:rPr>
          <w:rFonts w:ascii="Times New Roman" w:hAnsi="Times New Roman" w:cs="Times New Roman"/>
          <w:sz w:val="24"/>
          <w:szCs w:val="24"/>
        </w:rPr>
        <w:t xml:space="preserve"> (рис.</w:t>
      </w:r>
      <w:r w:rsidR="00EF7F53" w:rsidRPr="00E53FEA">
        <w:rPr>
          <w:rFonts w:ascii="Times New Roman" w:hAnsi="Times New Roman" w:cs="Times New Roman"/>
          <w:sz w:val="24"/>
          <w:szCs w:val="24"/>
        </w:rPr>
        <w:t>2</w:t>
      </w:r>
      <w:r w:rsidR="00A52FED" w:rsidRPr="00E46328">
        <w:rPr>
          <w:rFonts w:ascii="Times New Roman" w:hAnsi="Times New Roman" w:cs="Times New Roman"/>
          <w:sz w:val="24"/>
          <w:szCs w:val="24"/>
        </w:rPr>
        <w:t>).</w:t>
      </w:r>
    </w:p>
    <w:p w14:paraId="1753EF2E" w14:textId="14843FAA" w:rsidR="00A52FED" w:rsidRPr="00E46328" w:rsidRDefault="00F523C5" w:rsidP="00A52FE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328">
        <w:rPr>
          <w:rFonts w:ascii="Times New Roman" w:hAnsi="Times New Roman" w:cs="Times New Roman"/>
          <w:noProof/>
        </w:rPr>
        <w:drawing>
          <wp:inline distT="0" distB="0" distL="0" distR="0" wp14:anchorId="308B2AAF" wp14:editId="16C9EA87">
            <wp:extent cx="5940425" cy="3744595"/>
            <wp:effectExtent l="0" t="0" r="3175" b="8255"/>
            <wp:docPr id="1937062117" name="Рисунок 1937062117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62117" name="Рисунок 1937062117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6BCB" w14:textId="7AAB2F06" w:rsidR="00A52FED" w:rsidRPr="00EF7F53" w:rsidRDefault="00A52FED" w:rsidP="00A52FED">
      <w:pPr>
        <w:pStyle w:val="a7"/>
        <w:spacing w:after="160"/>
        <w:jc w:val="both"/>
        <w:rPr>
          <w:rFonts w:ascii="Times New Roman" w:hAnsi="Times New Roman" w:cs="Times New Roman"/>
          <w:i w:val="0"/>
          <w:color w:val="auto"/>
          <w:sz w:val="24"/>
          <w:szCs w:val="32"/>
          <w:lang w:val="en-US"/>
        </w:rPr>
      </w:pPr>
      <w:r w:rsidRPr="00E46328">
        <w:rPr>
          <w:rFonts w:ascii="Times New Roman" w:hAnsi="Times New Roman" w:cs="Times New Roman"/>
          <w:i w:val="0"/>
          <w:color w:val="auto"/>
          <w:sz w:val="24"/>
          <w:szCs w:val="32"/>
        </w:rPr>
        <w:t xml:space="preserve">рис. </w:t>
      </w:r>
      <w:r w:rsidR="00EF7F53">
        <w:rPr>
          <w:rFonts w:ascii="Times New Roman" w:hAnsi="Times New Roman" w:cs="Times New Roman"/>
          <w:i w:val="0"/>
          <w:color w:val="auto"/>
          <w:sz w:val="24"/>
          <w:szCs w:val="32"/>
          <w:lang w:val="en-US"/>
        </w:rPr>
        <w:t>2</w:t>
      </w:r>
    </w:p>
    <w:p w14:paraId="7332F813" w14:textId="06F559CD" w:rsidR="00A52FED" w:rsidRPr="00E46328" w:rsidRDefault="00A52FED" w:rsidP="00D16A05">
      <w:pPr>
        <w:pStyle w:val="a0"/>
        <w:keepNext/>
        <w:numPr>
          <w:ilvl w:val="1"/>
          <w:numId w:val="13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46328">
        <w:rPr>
          <w:rFonts w:ascii="Times New Roman" w:hAnsi="Times New Roman" w:cs="Times New Roman"/>
          <w:sz w:val="24"/>
          <w:szCs w:val="24"/>
        </w:rPr>
        <w:t>Нажать «</w:t>
      </w:r>
      <w:r w:rsidR="00F523C5">
        <w:rPr>
          <w:rFonts w:ascii="Times New Roman" w:hAnsi="Times New Roman" w:cs="Times New Roman"/>
          <w:sz w:val="24"/>
          <w:szCs w:val="24"/>
        </w:rPr>
        <w:t>Запустить</w:t>
      </w:r>
      <w:r w:rsidRPr="00E46328">
        <w:rPr>
          <w:rFonts w:ascii="Times New Roman" w:hAnsi="Times New Roman" w:cs="Times New Roman"/>
          <w:sz w:val="24"/>
          <w:szCs w:val="24"/>
        </w:rPr>
        <w:t>» (рис.</w:t>
      </w:r>
      <w:r w:rsidR="00EF7F5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46328">
        <w:rPr>
          <w:rFonts w:ascii="Times New Roman" w:hAnsi="Times New Roman" w:cs="Times New Roman"/>
          <w:sz w:val="24"/>
          <w:szCs w:val="24"/>
        </w:rPr>
        <w:t>).</w:t>
      </w:r>
    </w:p>
    <w:p w14:paraId="0563ECFD" w14:textId="583E47CC" w:rsidR="00A52FED" w:rsidRPr="00E46328" w:rsidRDefault="00F523C5" w:rsidP="00A52FE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328">
        <w:rPr>
          <w:rFonts w:ascii="Times New Roman" w:hAnsi="Times New Roman" w:cs="Times New Roman"/>
          <w:noProof/>
        </w:rPr>
        <w:drawing>
          <wp:inline distT="0" distB="0" distL="0" distR="0" wp14:anchorId="68554A0E" wp14:editId="34AA286F">
            <wp:extent cx="5940425" cy="3692525"/>
            <wp:effectExtent l="0" t="0" r="3175" b="3175"/>
            <wp:docPr id="1840094875" name="Рисунок 1840094875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94875" name="Рисунок 1840094875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5197" w14:textId="699BD9B1" w:rsidR="00A52FED" w:rsidRPr="00EF7F53" w:rsidRDefault="00A52FED" w:rsidP="00A52FED">
      <w:pPr>
        <w:pStyle w:val="a7"/>
        <w:spacing w:after="160"/>
        <w:jc w:val="both"/>
        <w:rPr>
          <w:rFonts w:ascii="Times New Roman" w:hAnsi="Times New Roman" w:cs="Times New Roman"/>
          <w:i w:val="0"/>
          <w:color w:val="auto"/>
          <w:sz w:val="24"/>
          <w:szCs w:val="32"/>
          <w:lang w:val="en-US"/>
        </w:rPr>
      </w:pPr>
      <w:r w:rsidRPr="00E46328">
        <w:rPr>
          <w:rFonts w:ascii="Times New Roman" w:hAnsi="Times New Roman" w:cs="Times New Roman"/>
          <w:i w:val="0"/>
          <w:color w:val="auto"/>
          <w:sz w:val="24"/>
          <w:szCs w:val="32"/>
        </w:rPr>
        <w:t xml:space="preserve">рис. </w:t>
      </w:r>
      <w:r w:rsidR="00EF7F53">
        <w:rPr>
          <w:rFonts w:ascii="Times New Roman" w:hAnsi="Times New Roman" w:cs="Times New Roman"/>
          <w:i w:val="0"/>
          <w:color w:val="auto"/>
          <w:sz w:val="24"/>
          <w:szCs w:val="32"/>
          <w:lang w:val="en-US"/>
        </w:rPr>
        <w:t>3</w:t>
      </w:r>
    </w:p>
    <w:p w14:paraId="13520A17" w14:textId="1E4C3A72" w:rsidR="00A52FED" w:rsidRPr="00E46328" w:rsidRDefault="001D40A0" w:rsidP="00D16A05">
      <w:pPr>
        <w:pStyle w:val="a0"/>
        <w:keepNext/>
        <w:numPr>
          <w:ilvl w:val="1"/>
          <w:numId w:val="13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ждаться</w:t>
      </w:r>
      <w:r w:rsidR="00F523C5">
        <w:rPr>
          <w:rFonts w:ascii="Times New Roman" w:hAnsi="Times New Roman" w:cs="Times New Roman"/>
          <w:sz w:val="24"/>
          <w:szCs w:val="24"/>
        </w:rPr>
        <w:t xml:space="preserve"> подготовки к установке</w:t>
      </w:r>
      <w:r w:rsidR="00A52FED" w:rsidRPr="00E46328">
        <w:rPr>
          <w:rFonts w:ascii="Times New Roman" w:hAnsi="Times New Roman" w:cs="Times New Roman"/>
          <w:sz w:val="24"/>
          <w:szCs w:val="24"/>
        </w:rPr>
        <w:t xml:space="preserve"> (рис.</w:t>
      </w:r>
      <w:r w:rsidR="00EF7F53" w:rsidRPr="00EF7F53">
        <w:rPr>
          <w:rFonts w:ascii="Times New Roman" w:hAnsi="Times New Roman" w:cs="Times New Roman"/>
          <w:sz w:val="24"/>
          <w:szCs w:val="24"/>
        </w:rPr>
        <w:t>4</w:t>
      </w:r>
      <w:r w:rsidR="00A52FED" w:rsidRPr="00E46328">
        <w:rPr>
          <w:rFonts w:ascii="Times New Roman" w:hAnsi="Times New Roman" w:cs="Times New Roman"/>
          <w:sz w:val="24"/>
          <w:szCs w:val="24"/>
        </w:rPr>
        <w:t>).</w:t>
      </w:r>
    </w:p>
    <w:p w14:paraId="4D59CDFA" w14:textId="65920D50" w:rsidR="00A52FED" w:rsidRPr="00E46328" w:rsidRDefault="00F523C5" w:rsidP="00A52FE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328">
        <w:rPr>
          <w:rFonts w:ascii="Times New Roman" w:hAnsi="Times New Roman" w:cs="Times New Roman"/>
          <w:noProof/>
        </w:rPr>
        <w:drawing>
          <wp:inline distT="0" distB="0" distL="0" distR="0" wp14:anchorId="2F15A1A9" wp14:editId="72253DA9">
            <wp:extent cx="5940425" cy="3732530"/>
            <wp:effectExtent l="0" t="0" r="3175" b="1270"/>
            <wp:docPr id="164320539" name="Рисунок 164320539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0539" name="Рисунок 164320539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BD73" w14:textId="26A94682" w:rsidR="00A52FED" w:rsidRPr="00EF7F53" w:rsidRDefault="00A52FED" w:rsidP="00A52FED">
      <w:pPr>
        <w:pStyle w:val="a7"/>
        <w:spacing w:after="160"/>
        <w:jc w:val="both"/>
        <w:rPr>
          <w:rFonts w:ascii="Times New Roman" w:hAnsi="Times New Roman" w:cs="Times New Roman"/>
          <w:i w:val="0"/>
          <w:color w:val="auto"/>
          <w:sz w:val="24"/>
          <w:szCs w:val="32"/>
          <w:lang w:val="en-US"/>
        </w:rPr>
      </w:pPr>
      <w:r w:rsidRPr="00E46328">
        <w:rPr>
          <w:rFonts w:ascii="Times New Roman" w:hAnsi="Times New Roman" w:cs="Times New Roman"/>
          <w:i w:val="0"/>
          <w:color w:val="auto"/>
          <w:sz w:val="24"/>
          <w:szCs w:val="32"/>
        </w:rPr>
        <w:t xml:space="preserve">рис. </w:t>
      </w:r>
      <w:r w:rsidR="00EF7F53">
        <w:rPr>
          <w:rFonts w:ascii="Times New Roman" w:hAnsi="Times New Roman" w:cs="Times New Roman"/>
          <w:i w:val="0"/>
          <w:color w:val="auto"/>
          <w:sz w:val="24"/>
          <w:szCs w:val="32"/>
          <w:lang w:val="en-US"/>
        </w:rPr>
        <w:t>4</w:t>
      </w:r>
    </w:p>
    <w:p w14:paraId="6D539F25" w14:textId="2382C5C3" w:rsidR="00A52FED" w:rsidRPr="00E46328" w:rsidRDefault="001C282C" w:rsidP="00D16A05">
      <w:pPr>
        <w:pStyle w:val="a0"/>
        <w:keepNext/>
        <w:numPr>
          <w:ilvl w:val="1"/>
          <w:numId w:val="13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текстом. </w:t>
      </w:r>
      <w:r w:rsidR="00A52FED" w:rsidRPr="00E46328">
        <w:rPr>
          <w:rFonts w:ascii="Times New Roman" w:hAnsi="Times New Roman" w:cs="Times New Roman"/>
          <w:sz w:val="24"/>
          <w:szCs w:val="24"/>
        </w:rPr>
        <w:t>Нажать «</w:t>
      </w:r>
      <w:r w:rsidR="00F523C5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A52FED" w:rsidRPr="00E46328">
        <w:rPr>
          <w:rFonts w:ascii="Times New Roman" w:hAnsi="Times New Roman" w:cs="Times New Roman"/>
          <w:sz w:val="24"/>
          <w:szCs w:val="24"/>
        </w:rPr>
        <w:t>» (рис.</w:t>
      </w:r>
      <w:r w:rsidR="00EF7F53" w:rsidRPr="00EF7F53">
        <w:rPr>
          <w:rFonts w:ascii="Times New Roman" w:hAnsi="Times New Roman" w:cs="Times New Roman"/>
          <w:sz w:val="24"/>
          <w:szCs w:val="24"/>
        </w:rPr>
        <w:t>5</w:t>
      </w:r>
      <w:r w:rsidR="00A52FED" w:rsidRPr="00E46328">
        <w:rPr>
          <w:rFonts w:ascii="Times New Roman" w:hAnsi="Times New Roman" w:cs="Times New Roman"/>
          <w:sz w:val="24"/>
          <w:szCs w:val="24"/>
        </w:rPr>
        <w:t>).</w:t>
      </w:r>
    </w:p>
    <w:p w14:paraId="3C0D3B63" w14:textId="0D25CA71" w:rsidR="00A52FED" w:rsidRPr="00E46328" w:rsidRDefault="00F523C5" w:rsidP="00A52FE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328">
        <w:rPr>
          <w:rFonts w:ascii="Times New Roman" w:hAnsi="Times New Roman" w:cs="Times New Roman"/>
          <w:noProof/>
        </w:rPr>
        <w:drawing>
          <wp:inline distT="0" distB="0" distL="0" distR="0" wp14:anchorId="7DD3FBFB" wp14:editId="20C085B1">
            <wp:extent cx="5940425" cy="3751580"/>
            <wp:effectExtent l="0" t="0" r="3175" b="1270"/>
            <wp:docPr id="477302062" name="Рисунок 477302062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02062" name="Рисунок 477302062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2300" w14:textId="5BB87EC1" w:rsidR="00A52FED" w:rsidRPr="00EF7F53" w:rsidRDefault="00A52FED" w:rsidP="00A52FED">
      <w:pPr>
        <w:pStyle w:val="a7"/>
        <w:spacing w:after="160"/>
        <w:jc w:val="both"/>
        <w:rPr>
          <w:rFonts w:ascii="Times New Roman" w:hAnsi="Times New Roman" w:cs="Times New Roman"/>
          <w:i w:val="0"/>
          <w:color w:val="auto"/>
          <w:sz w:val="24"/>
          <w:szCs w:val="32"/>
          <w:lang w:val="en-US"/>
        </w:rPr>
      </w:pPr>
      <w:r w:rsidRPr="00E46328">
        <w:rPr>
          <w:rFonts w:ascii="Times New Roman" w:hAnsi="Times New Roman" w:cs="Times New Roman"/>
          <w:i w:val="0"/>
          <w:color w:val="auto"/>
          <w:sz w:val="24"/>
          <w:szCs w:val="32"/>
        </w:rPr>
        <w:t xml:space="preserve">рис. </w:t>
      </w:r>
      <w:r w:rsidR="00EF7F53">
        <w:rPr>
          <w:rFonts w:ascii="Times New Roman" w:hAnsi="Times New Roman" w:cs="Times New Roman"/>
          <w:i w:val="0"/>
          <w:color w:val="auto"/>
          <w:sz w:val="24"/>
          <w:szCs w:val="32"/>
          <w:lang w:val="en-US"/>
        </w:rPr>
        <w:t>5</w:t>
      </w:r>
    </w:p>
    <w:p w14:paraId="241F1DB0" w14:textId="77777777" w:rsidR="00F523C5" w:rsidRDefault="00F523C5" w:rsidP="00F523C5"/>
    <w:p w14:paraId="72507296" w14:textId="77777777" w:rsidR="0090364D" w:rsidRDefault="0090364D" w:rsidP="00F523C5"/>
    <w:p w14:paraId="40DFB32D" w14:textId="77777777" w:rsidR="00F523C5" w:rsidRPr="00F523C5" w:rsidRDefault="00F523C5" w:rsidP="00F523C5"/>
    <w:p w14:paraId="00C78F45" w14:textId="39A5A609" w:rsidR="00A52FED" w:rsidRPr="00F523C5" w:rsidRDefault="00D16A05" w:rsidP="00D16A05">
      <w:pPr>
        <w:pStyle w:val="a0"/>
        <w:numPr>
          <w:ilvl w:val="1"/>
          <w:numId w:val="13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ждаться </w:t>
      </w:r>
      <w:r w:rsidR="00F523C5">
        <w:rPr>
          <w:rFonts w:ascii="Times New Roman" w:hAnsi="Times New Roman" w:cs="Times New Roman"/>
          <w:sz w:val="24"/>
          <w:szCs w:val="24"/>
        </w:rPr>
        <w:t>конца загрузки</w:t>
      </w:r>
      <w:r w:rsidR="001D40A0">
        <w:rPr>
          <w:rFonts w:ascii="Times New Roman" w:hAnsi="Times New Roman" w:cs="Times New Roman"/>
          <w:sz w:val="24"/>
          <w:szCs w:val="24"/>
        </w:rPr>
        <w:t xml:space="preserve"> </w:t>
      </w:r>
      <w:r w:rsidR="00A52FED" w:rsidRPr="00F523C5">
        <w:rPr>
          <w:rFonts w:ascii="Times New Roman" w:hAnsi="Times New Roman" w:cs="Times New Roman"/>
          <w:sz w:val="24"/>
          <w:szCs w:val="24"/>
        </w:rPr>
        <w:t>(рис.</w:t>
      </w:r>
      <w:r w:rsidR="00EF7F5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52FED" w:rsidRPr="00F523C5">
        <w:rPr>
          <w:rFonts w:ascii="Times New Roman" w:hAnsi="Times New Roman" w:cs="Times New Roman"/>
          <w:sz w:val="24"/>
          <w:szCs w:val="24"/>
        </w:rPr>
        <w:t>).</w:t>
      </w:r>
    </w:p>
    <w:p w14:paraId="02CFFC7F" w14:textId="0E563C28" w:rsidR="00A52FED" w:rsidRPr="00E46328" w:rsidRDefault="00F523C5" w:rsidP="00A52FE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328">
        <w:rPr>
          <w:rFonts w:ascii="Times New Roman" w:hAnsi="Times New Roman" w:cs="Times New Roman"/>
          <w:noProof/>
        </w:rPr>
        <w:drawing>
          <wp:inline distT="0" distB="0" distL="0" distR="0" wp14:anchorId="1D4E886D" wp14:editId="14687159">
            <wp:extent cx="5940425" cy="3735705"/>
            <wp:effectExtent l="0" t="0" r="3175" b="0"/>
            <wp:docPr id="74742278" name="Рисунок 7474227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2278" name="Рисунок 7474227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50FC" w14:textId="55BCDDCD" w:rsidR="00A52FED" w:rsidRPr="00EF7F53" w:rsidRDefault="00A52FED" w:rsidP="00A52FED">
      <w:pPr>
        <w:pStyle w:val="a7"/>
        <w:spacing w:after="160"/>
        <w:jc w:val="both"/>
        <w:rPr>
          <w:rFonts w:ascii="Times New Roman" w:hAnsi="Times New Roman" w:cs="Times New Roman"/>
          <w:i w:val="0"/>
          <w:color w:val="auto"/>
          <w:sz w:val="24"/>
          <w:szCs w:val="32"/>
          <w:lang w:val="en-US"/>
        </w:rPr>
      </w:pPr>
      <w:r w:rsidRPr="00E46328">
        <w:rPr>
          <w:rFonts w:ascii="Times New Roman" w:hAnsi="Times New Roman" w:cs="Times New Roman"/>
          <w:i w:val="0"/>
          <w:color w:val="auto"/>
          <w:sz w:val="24"/>
          <w:szCs w:val="32"/>
        </w:rPr>
        <w:t xml:space="preserve">рис. </w:t>
      </w:r>
      <w:r w:rsidR="00EF7F53">
        <w:rPr>
          <w:rFonts w:ascii="Times New Roman" w:hAnsi="Times New Roman" w:cs="Times New Roman"/>
          <w:i w:val="0"/>
          <w:color w:val="auto"/>
          <w:sz w:val="24"/>
          <w:szCs w:val="32"/>
          <w:lang w:val="en-US"/>
        </w:rPr>
        <w:t>6</w:t>
      </w:r>
    </w:p>
    <w:p w14:paraId="732D7F0A" w14:textId="7FEA80BA" w:rsidR="00A52FED" w:rsidRPr="00E46328" w:rsidRDefault="00A52FED" w:rsidP="00D16A05">
      <w:pPr>
        <w:pStyle w:val="a0"/>
        <w:keepNext/>
        <w:numPr>
          <w:ilvl w:val="1"/>
          <w:numId w:val="13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46328">
        <w:rPr>
          <w:rFonts w:ascii="Times New Roman" w:hAnsi="Times New Roman" w:cs="Times New Roman"/>
          <w:sz w:val="24"/>
          <w:szCs w:val="24"/>
        </w:rPr>
        <w:t xml:space="preserve"> Нажать «</w:t>
      </w:r>
      <w:r w:rsidR="00FD55C5">
        <w:rPr>
          <w:rFonts w:ascii="Times New Roman" w:hAnsi="Times New Roman" w:cs="Times New Roman"/>
          <w:sz w:val="24"/>
          <w:szCs w:val="24"/>
        </w:rPr>
        <w:t>Да</w:t>
      </w:r>
      <w:r w:rsidRPr="00E46328">
        <w:rPr>
          <w:rFonts w:ascii="Times New Roman" w:hAnsi="Times New Roman" w:cs="Times New Roman"/>
          <w:sz w:val="24"/>
          <w:szCs w:val="24"/>
        </w:rPr>
        <w:t>» (рис.</w:t>
      </w:r>
      <w:r w:rsidR="00EF7F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E46328">
        <w:rPr>
          <w:rFonts w:ascii="Times New Roman" w:hAnsi="Times New Roman" w:cs="Times New Roman"/>
          <w:sz w:val="24"/>
          <w:szCs w:val="24"/>
        </w:rPr>
        <w:t>).</w:t>
      </w:r>
    </w:p>
    <w:p w14:paraId="336F89A2" w14:textId="396B3610" w:rsidR="00A52FED" w:rsidRPr="00E46328" w:rsidRDefault="00F523C5" w:rsidP="00A52FE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328">
        <w:rPr>
          <w:rFonts w:ascii="Times New Roman" w:hAnsi="Times New Roman" w:cs="Times New Roman"/>
          <w:noProof/>
        </w:rPr>
        <w:drawing>
          <wp:inline distT="0" distB="0" distL="0" distR="0" wp14:anchorId="6105E3F2" wp14:editId="509E97AB">
            <wp:extent cx="5940425" cy="3693795"/>
            <wp:effectExtent l="0" t="0" r="3175" b="1905"/>
            <wp:docPr id="1236467539" name="Рисунок 1236467539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67539" name="Рисунок 1236467539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8FFCB9D" w14:textId="1BAA6A6F" w:rsidR="00A52FED" w:rsidRPr="00EF7F53" w:rsidRDefault="00A52FED" w:rsidP="00A52FED">
      <w:pPr>
        <w:pStyle w:val="a7"/>
        <w:spacing w:after="160"/>
        <w:jc w:val="both"/>
        <w:rPr>
          <w:rFonts w:ascii="Times New Roman" w:hAnsi="Times New Roman" w:cs="Times New Roman"/>
          <w:i w:val="0"/>
          <w:color w:val="auto"/>
          <w:sz w:val="24"/>
          <w:szCs w:val="32"/>
          <w:lang w:val="en-US"/>
        </w:rPr>
      </w:pPr>
      <w:r w:rsidRPr="00E46328">
        <w:rPr>
          <w:rFonts w:ascii="Times New Roman" w:hAnsi="Times New Roman" w:cs="Times New Roman"/>
          <w:i w:val="0"/>
          <w:color w:val="auto"/>
          <w:sz w:val="24"/>
          <w:szCs w:val="32"/>
        </w:rPr>
        <w:t xml:space="preserve">рис. </w:t>
      </w:r>
      <w:r w:rsidR="00EF7F53">
        <w:rPr>
          <w:rFonts w:ascii="Times New Roman" w:hAnsi="Times New Roman" w:cs="Times New Roman"/>
          <w:i w:val="0"/>
          <w:color w:val="auto"/>
          <w:sz w:val="24"/>
          <w:szCs w:val="32"/>
          <w:lang w:val="en-US"/>
        </w:rPr>
        <w:t>7</w:t>
      </w:r>
    </w:p>
    <w:p w14:paraId="683335FA" w14:textId="191DA13C" w:rsidR="00A52FED" w:rsidRPr="00E46328" w:rsidRDefault="00A52FED" w:rsidP="00D16A05">
      <w:pPr>
        <w:pStyle w:val="a0"/>
        <w:keepNext/>
        <w:numPr>
          <w:ilvl w:val="1"/>
          <w:numId w:val="13"/>
        </w:numPr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46328">
        <w:rPr>
          <w:rFonts w:ascii="Times New Roman" w:hAnsi="Times New Roman" w:cs="Times New Roman"/>
          <w:sz w:val="24"/>
          <w:szCs w:val="24"/>
        </w:rPr>
        <w:lastRenderedPageBreak/>
        <w:t>Нажать «</w:t>
      </w:r>
      <w:r w:rsidR="00FD55C5"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Pr="00E46328">
        <w:rPr>
          <w:rFonts w:ascii="Times New Roman" w:hAnsi="Times New Roman" w:cs="Times New Roman"/>
          <w:sz w:val="24"/>
          <w:szCs w:val="24"/>
        </w:rPr>
        <w:t>»</w:t>
      </w:r>
      <w:r w:rsidR="001D40A0">
        <w:rPr>
          <w:rFonts w:ascii="Times New Roman" w:hAnsi="Times New Roman" w:cs="Times New Roman"/>
          <w:sz w:val="24"/>
          <w:szCs w:val="24"/>
        </w:rPr>
        <w:t xml:space="preserve"> </w:t>
      </w:r>
      <w:r w:rsidRPr="00E46328">
        <w:rPr>
          <w:rFonts w:ascii="Times New Roman" w:hAnsi="Times New Roman" w:cs="Times New Roman"/>
          <w:sz w:val="24"/>
          <w:szCs w:val="24"/>
        </w:rPr>
        <w:t>(рис.</w:t>
      </w:r>
      <w:r w:rsidR="00EF7F53" w:rsidRPr="00EF7F53">
        <w:rPr>
          <w:rFonts w:ascii="Times New Roman" w:hAnsi="Times New Roman" w:cs="Times New Roman"/>
          <w:sz w:val="24"/>
          <w:szCs w:val="24"/>
        </w:rPr>
        <w:t>8</w:t>
      </w:r>
      <w:r w:rsidRPr="00E46328">
        <w:rPr>
          <w:rFonts w:ascii="Times New Roman" w:hAnsi="Times New Roman" w:cs="Times New Roman"/>
          <w:sz w:val="24"/>
          <w:szCs w:val="24"/>
        </w:rPr>
        <w:t>).</w:t>
      </w:r>
    </w:p>
    <w:p w14:paraId="0FAA9FE6" w14:textId="4C0352C5" w:rsidR="00A52FED" w:rsidRPr="00E46328" w:rsidRDefault="00FD55C5" w:rsidP="00A52FED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328">
        <w:rPr>
          <w:rFonts w:ascii="Times New Roman" w:hAnsi="Times New Roman" w:cs="Times New Roman"/>
          <w:noProof/>
        </w:rPr>
        <w:drawing>
          <wp:inline distT="0" distB="0" distL="0" distR="0" wp14:anchorId="368B2CB4" wp14:editId="1FCC6D48">
            <wp:extent cx="5940425" cy="3733165"/>
            <wp:effectExtent l="0" t="0" r="3175" b="635"/>
            <wp:docPr id="1468194036" name="Рисунок 1468194036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94036" name="Рисунок 1468194036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E4A9" w14:textId="77777777" w:rsidR="00EF7F53" w:rsidRDefault="00A52FED" w:rsidP="00A52FED">
      <w:pPr>
        <w:pStyle w:val="a7"/>
        <w:spacing w:after="160"/>
        <w:jc w:val="both"/>
        <w:rPr>
          <w:rFonts w:ascii="Times New Roman" w:hAnsi="Times New Roman" w:cs="Times New Roman"/>
          <w:i w:val="0"/>
          <w:color w:val="auto"/>
          <w:sz w:val="24"/>
          <w:szCs w:val="32"/>
          <w:lang w:val="en-US"/>
        </w:rPr>
      </w:pPr>
      <w:r w:rsidRPr="00E46328">
        <w:rPr>
          <w:rFonts w:ascii="Times New Roman" w:hAnsi="Times New Roman" w:cs="Times New Roman"/>
          <w:i w:val="0"/>
          <w:color w:val="auto"/>
          <w:sz w:val="24"/>
          <w:szCs w:val="32"/>
        </w:rPr>
        <w:t xml:space="preserve">рис. </w:t>
      </w:r>
      <w:r w:rsidR="00EF7F53">
        <w:rPr>
          <w:rFonts w:ascii="Times New Roman" w:hAnsi="Times New Roman" w:cs="Times New Roman"/>
          <w:i w:val="0"/>
          <w:color w:val="auto"/>
          <w:sz w:val="24"/>
          <w:szCs w:val="32"/>
          <w:lang w:val="en-US"/>
        </w:rPr>
        <w:t>8</w:t>
      </w:r>
    </w:p>
    <w:p w14:paraId="464AE122" w14:textId="77777777" w:rsidR="00341E5D" w:rsidRDefault="00341E5D" w:rsidP="00341E5D">
      <w:pPr>
        <w:rPr>
          <w:lang w:val="en-US"/>
        </w:rPr>
      </w:pPr>
    </w:p>
    <w:p w14:paraId="74BFC1B3" w14:textId="77777777" w:rsidR="00341E5D" w:rsidRPr="00341E5D" w:rsidRDefault="00341E5D" w:rsidP="00341E5D">
      <w:pPr>
        <w:rPr>
          <w:lang w:val="en-US"/>
        </w:rPr>
      </w:pPr>
    </w:p>
    <w:p w14:paraId="6985F97C" w14:textId="319F127A" w:rsidR="002524EA" w:rsidRPr="00EF7F53" w:rsidRDefault="00EF7F53" w:rsidP="00D16A05">
      <w:pPr>
        <w:pStyle w:val="a0"/>
        <w:numPr>
          <w:ilvl w:val="1"/>
          <w:numId w:val="13"/>
        </w:numPr>
        <w:ind w:left="0" w:firstLine="0"/>
      </w:pPr>
      <w:r w:rsidRPr="00EF7F53">
        <w:rPr>
          <w:rFonts w:ascii="Times New Roman" w:hAnsi="Times New Roman" w:cs="Times New Roman"/>
          <w:sz w:val="24"/>
          <w:szCs w:val="24"/>
        </w:rPr>
        <w:t xml:space="preserve"> После установки откроется программа, настройка и установка завершена </w:t>
      </w:r>
      <w:r w:rsidRPr="00EF7F53">
        <w:rPr>
          <w:rFonts w:ascii="Times New Roman" w:hAnsi="Times New Roman" w:cs="Times New Roman"/>
          <w:sz w:val="24"/>
          <w:szCs w:val="24"/>
        </w:rPr>
        <w:t>(рис.</w:t>
      </w:r>
      <w:r w:rsidRPr="00EF7F53">
        <w:rPr>
          <w:rFonts w:ascii="Times New Roman" w:hAnsi="Times New Roman" w:cs="Times New Roman"/>
          <w:sz w:val="24"/>
          <w:szCs w:val="24"/>
        </w:rPr>
        <w:t>9</w:t>
      </w:r>
      <w:r w:rsidR="001D40A0">
        <w:rPr>
          <w:rFonts w:ascii="Times New Roman" w:hAnsi="Times New Roman" w:cs="Times New Roman"/>
          <w:sz w:val="24"/>
          <w:szCs w:val="24"/>
        </w:rPr>
        <w:t>).</w:t>
      </w:r>
    </w:p>
    <w:p w14:paraId="01597FCF" w14:textId="77777777" w:rsidR="00EF7F53" w:rsidRDefault="002524EA" w:rsidP="00EF7F53">
      <w:pPr>
        <w:keepNext/>
      </w:pPr>
      <w:r w:rsidRPr="00E46328">
        <w:rPr>
          <w:rFonts w:ascii="Times New Roman" w:hAnsi="Times New Roman" w:cs="Times New Roman"/>
          <w:noProof/>
        </w:rPr>
        <w:drawing>
          <wp:inline distT="0" distB="0" distL="0" distR="0" wp14:anchorId="6035E066" wp14:editId="589B25F6">
            <wp:extent cx="5940425" cy="37020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AADC" w14:textId="7C1E2A2C" w:rsidR="00EF7F53" w:rsidRPr="007544C8" w:rsidRDefault="00EF7F53" w:rsidP="007544C8">
      <w:pPr>
        <w:pStyle w:val="a7"/>
        <w:spacing w:after="160"/>
        <w:jc w:val="both"/>
        <w:rPr>
          <w:rFonts w:ascii="Times New Roman" w:hAnsi="Times New Roman" w:cs="Times New Roman"/>
          <w:i w:val="0"/>
          <w:color w:val="auto"/>
          <w:sz w:val="24"/>
          <w:szCs w:val="32"/>
        </w:rPr>
      </w:pPr>
      <w:r w:rsidRPr="00E46328">
        <w:rPr>
          <w:rFonts w:ascii="Times New Roman" w:hAnsi="Times New Roman" w:cs="Times New Roman"/>
          <w:i w:val="0"/>
          <w:color w:val="auto"/>
          <w:sz w:val="24"/>
          <w:szCs w:val="32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  <w:szCs w:val="32"/>
        </w:rPr>
        <w:t>9</w:t>
      </w:r>
    </w:p>
    <w:p w14:paraId="28E1976D" w14:textId="1350659F" w:rsidR="00EF7F53" w:rsidRDefault="00EF7F53" w:rsidP="00D16A05">
      <w:pPr>
        <w:pStyle w:val="a0"/>
        <w:numPr>
          <w:ilvl w:val="0"/>
          <w:numId w:val="13"/>
        </w:numPr>
        <w:spacing w:line="60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52403951"/>
      <w:bookmarkStart w:id="17" w:name="_Toc152404377"/>
      <w:r w:rsidRPr="00EF7F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КА ПРОГРАММЫ</w:t>
      </w:r>
      <w:bookmarkEnd w:id="16"/>
      <w:bookmarkEnd w:id="17"/>
    </w:p>
    <w:p w14:paraId="4B4FC83A" w14:textId="5849EA6F" w:rsidR="00BA5199" w:rsidRDefault="003B2A4B" w:rsidP="00D16A05">
      <w:pPr>
        <w:pStyle w:val="a0"/>
        <w:numPr>
          <w:ilvl w:val="1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EF7F53" w:rsidRPr="00EF7F53">
        <w:rPr>
          <w:rFonts w:ascii="Times New Roman" w:hAnsi="Times New Roman" w:cs="Times New Roman"/>
          <w:sz w:val="28"/>
          <w:szCs w:val="28"/>
        </w:rPr>
        <w:t xml:space="preserve">браузер и в адресной строке введите ссылку </w:t>
      </w:r>
      <w:hyperlink r:id="rId19" w:history="1">
        <w:r w:rsidR="00EF7F53" w:rsidRPr="0021609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nissa</w:t>
        </w:r>
        <w:proofErr w:type="spellStart"/>
        <w:r w:rsidR="00EF7F53" w:rsidRPr="0021609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tohub</w:t>
        </w:r>
        <w:proofErr w:type="spellEnd"/>
        <w:r w:rsidR="00EF7F53" w:rsidRPr="0021609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EF7F53" w:rsidRPr="0021609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proofErr w:type="spellEnd"/>
      </w:hyperlink>
      <w:r w:rsidR="00EF7F53" w:rsidRPr="00EF7F53">
        <w:rPr>
          <w:rFonts w:ascii="Times New Roman" w:hAnsi="Times New Roman" w:cs="Times New Roman"/>
          <w:sz w:val="28"/>
          <w:szCs w:val="28"/>
        </w:rPr>
        <w:t>. </w:t>
      </w:r>
      <w:r w:rsidR="00EF7F53" w:rsidRPr="00BA5199">
        <w:rPr>
          <w:rFonts w:ascii="Times New Roman" w:hAnsi="Times New Roman" w:cs="Times New Roman"/>
          <w:sz w:val="28"/>
          <w:szCs w:val="28"/>
        </w:rPr>
        <w:t xml:space="preserve">Должна открыться главная страница сайта дилера автомобилей Nissan. </w:t>
      </w:r>
    </w:p>
    <w:p w14:paraId="3B75E9A4" w14:textId="23686558" w:rsidR="003B2A4B" w:rsidRDefault="00EF7F53" w:rsidP="00D16A05">
      <w:pPr>
        <w:pStyle w:val="a0"/>
        <w:numPr>
          <w:ilvl w:val="1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B2A4B">
        <w:rPr>
          <w:rFonts w:ascii="Times New Roman" w:hAnsi="Times New Roman" w:cs="Times New Roman"/>
          <w:sz w:val="28"/>
          <w:szCs w:val="28"/>
        </w:rPr>
        <w:t xml:space="preserve"> На главной </w:t>
      </w:r>
      <w:r w:rsidR="003B2A4B">
        <w:rPr>
          <w:rFonts w:ascii="Times New Roman" w:hAnsi="Times New Roman" w:cs="Times New Roman"/>
          <w:sz w:val="28"/>
          <w:szCs w:val="28"/>
        </w:rPr>
        <w:t xml:space="preserve">расположена кнопка </w:t>
      </w:r>
      <w:r w:rsidR="003B2A4B" w:rsidRPr="003B2A4B">
        <w:rPr>
          <w:rFonts w:ascii="Times New Roman" w:hAnsi="Times New Roman" w:cs="Times New Roman"/>
          <w:sz w:val="28"/>
          <w:szCs w:val="28"/>
        </w:rPr>
        <w:t>“</w:t>
      </w:r>
      <w:r w:rsidR="003B2A4B">
        <w:rPr>
          <w:rFonts w:ascii="Times New Roman" w:hAnsi="Times New Roman" w:cs="Times New Roman"/>
          <w:sz w:val="28"/>
          <w:szCs w:val="28"/>
        </w:rPr>
        <w:t>Заказать обратный звонок</w:t>
      </w:r>
      <w:r w:rsidR="003B2A4B" w:rsidRPr="003B2A4B">
        <w:rPr>
          <w:rFonts w:ascii="Times New Roman" w:hAnsi="Times New Roman" w:cs="Times New Roman"/>
          <w:sz w:val="28"/>
          <w:szCs w:val="28"/>
        </w:rPr>
        <w:t>”</w:t>
      </w:r>
      <w:r w:rsidR="003B2A4B">
        <w:rPr>
          <w:rFonts w:ascii="Times New Roman" w:hAnsi="Times New Roman" w:cs="Times New Roman"/>
          <w:sz w:val="28"/>
          <w:szCs w:val="28"/>
        </w:rPr>
        <w:t xml:space="preserve">, при нажатии на неё всплывает </w:t>
      </w:r>
      <w:r w:rsidR="00272B7D">
        <w:rPr>
          <w:rFonts w:ascii="Times New Roman" w:hAnsi="Times New Roman" w:cs="Times New Roman"/>
          <w:sz w:val="28"/>
          <w:szCs w:val="28"/>
        </w:rPr>
        <w:t>окно,</w:t>
      </w:r>
      <w:r w:rsidR="003B2A4B">
        <w:rPr>
          <w:rFonts w:ascii="Times New Roman" w:hAnsi="Times New Roman" w:cs="Times New Roman"/>
          <w:sz w:val="28"/>
          <w:szCs w:val="28"/>
        </w:rPr>
        <w:t xml:space="preserve"> в котором нужно будет вести контактные данные.</w:t>
      </w:r>
    </w:p>
    <w:p w14:paraId="0ADCA93C" w14:textId="0B228C7C" w:rsidR="00BA5199" w:rsidRPr="003B2A4B" w:rsidRDefault="00EF7F53" w:rsidP="003B2A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2A4B">
        <w:rPr>
          <w:rFonts w:ascii="Times New Roman" w:hAnsi="Times New Roman" w:cs="Times New Roman"/>
          <w:sz w:val="28"/>
          <w:szCs w:val="28"/>
        </w:rPr>
        <w:t xml:space="preserve">Если все действия </w:t>
      </w:r>
      <w:r w:rsidR="00272B7D" w:rsidRPr="003B2A4B">
        <w:rPr>
          <w:rFonts w:ascii="Times New Roman" w:hAnsi="Times New Roman" w:cs="Times New Roman"/>
          <w:sz w:val="28"/>
          <w:szCs w:val="28"/>
        </w:rPr>
        <w:t>совершены,</w:t>
      </w:r>
      <w:r w:rsidRPr="003B2A4B">
        <w:rPr>
          <w:rFonts w:ascii="Times New Roman" w:hAnsi="Times New Roman" w:cs="Times New Roman"/>
          <w:sz w:val="28"/>
          <w:szCs w:val="28"/>
        </w:rPr>
        <w:t xml:space="preserve"> и вы можете успешно просмотреть информацию о моделях, фотогалерею и другие разделы сайта, то можно считать, что программа работает корректно. </w:t>
      </w:r>
    </w:p>
    <w:p w14:paraId="350B46ED" w14:textId="77777777" w:rsidR="00EF7F53" w:rsidRDefault="00EF7F53" w:rsidP="00EF7F53"/>
    <w:p w14:paraId="71D9EEDA" w14:textId="77777777" w:rsidR="00273306" w:rsidRDefault="00273306" w:rsidP="00EF7F53"/>
    <w:p w14:paraId="1B184CB3" w14:textId="77777777" w:rsidR="00273306" w:rsidRDefault="00273306" w:rsidP="00EF7F53"/>
    <w:p w14:paraId="4446F5BA" w14:textId="77777777" w:rsidR="00273306" w:rsidRDefault="00273306" w:rsidP="00EF7F53"/>
    <w:p w14:paraId="5070633C" w14:textId="77777777" w:rsidR="00273306" w:rsidRDefault="00273306" w:rsidP="00EF7F53"/>
    <w:p w14:paraId="2FC30456" w14:textId="77777777" w:rsidR="00273306" w:rsidRDefault="00273306" w:rsidP="00EF7F53"/>
    <w:p w14:paraId="3728CDBE" w14:textId="77777777" w:rsidR="00273306" w:rsidRDefault="00273306" w:rsidP="00EF7F53"/>
    <w:p w14:paraId="7AB6665D" w14:textId="77777777" w:rsidR="00273306" w:rsidRDefault="00273306" w:rsidP="00EF7F53"/>
    <w:p w14:paraId="0CB52A38" w14:textId="77777777" w:rsidR="00273306" w:rsidRDefault="00273306" w:rsidP="00EF7F53"/>
    <w:p w14:paraId="24ECAE8A" w14:textId="77777777" w:rsidR="00273306" w:rsidRDefault="00273306" w:rsidP="00EF7F53"/>
    <w:p w14:paraId="78F1D673" w14:textId="77777777" w:rsidR="00273306" w:rsidRDefault="00273306" w:rsidP="00EF7F53"/>
    <w:p w14:paraId="1CA985B0" w14:textId="77777777" w:rsidR="00273306" w:rsidRDefault="00273306" w:rsidP="00EF7F53"/>
    <w:p w14:paraId="2CBAD685" w14:textId="77777777" w:rsidR="00273306" w:rsidRDefault="00273306" w:rsidP="00EF7F53"/>
    <w:p w14:paraId="0ADA4F89" w14:textId="77777777" w:rsidR="00273306" w:rsidRDefault="00273306" w:rsidP="00EF7F53"/>
    <w:p w14:paraId="09D91F37" w14:textId="77777777" w:rsidR="00273306" w:rsidRDefault="00273306" w:rsidP="00EF7F53"/>
    <w:p w14:paraId="35804251" w14:textId="77777777" w:rsidR="00273306" w:rsidRDefault="00273306" w:rsidP="00EF7F53"/>
    <w:p w14:paraId="15D9A366" w14:textId="77777777" w:rsidR="00273306" w:rsidRDefault="00273306" w:rsidP="00EF7F53"/>
    <w:p w14:paraId="11331451" w14:textId="77777777" w:rsidR="00273306" w:rsidRDefault="00273306" w:rsidP="00EF7F53"/>
    <w:p w14:paraId="4969F877" w14:textId="77777777" w:rsidR="00273306" w:rsidRDefault="00273306" w:rsidP="00EF7F53"/>
    <w:p w14:paraId="133FA16D" w14:textId="77777777" w:rsidR="00D16A05" w:rsidRDefault="00D16A05" w:rsidP="00EF7F53"/>
    <w:p w14:paraId="6A7DDA97" w14:textId="77777777" w:rsidR="00273306" w:rsidRDefault="00273306" w:rsidP="00EF7F53"/>
    <w:p w14:paraId="335BA20C" w14:textId="77777777" w:rsidR="00273306" w:rsidRDefault="00273306" w:rsidP="00EF7F53"/>
    <w:p w14:paraId="7BADBA64" w14:textId="77777777" w:rsidR="00835E90" w:rsidRDefault="00835E90" w:rsidP="00EF7F53"/>
    <w:p w14:paraId="3A459895" w14:textId="77777777" w:rsidR="00835E90" w:rsidRDefault="00835E90" w:rsidP="00EF7F53"/>
    <w:p w14:paraId="70E348E9" w14:textId="77777777" w:rsidR="00273306" w:rsidRPr="009D214D" w:rsidRDefault="00273306" w:rsidP="00D16A05">
      <w:pPr>
        <w:pStyle w:val="a0"/>
        <w:numPr>
          <w:ilvl w:val="0"/>
          <w:numId w:val="13"/>
        </w:numPr>
        <w:spacing w:line="60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52404378"/>
      <w:r w:rsidRPr="009D21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ВОЗМОЖНОСТИ</w:t>
      </w:r>
      <w:bookmarkEnd w:id="18"/>
    </w:p>
    <w:p w14:paraId="5A7113F8" w14:textId="77777777" w:rsidR="00273306" w:rsidRPr="009D214D" w:rsidRDefault="00273306" w:rsidP="002733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214D">
        <w:rPr>
          <w:rFonts w:ascii="Times New Roman" w:hAnsi="Times New Roman" w:cs="Times New Roman"/>
          <w:sz w:val="28"/>
          <w:szCs w:val="28"/>
        </w:rPr>
        <w:t>Информация в разделе отсутствует.</w:t>
      </w:r>
    </w:p>
    <w:p w14:paraId="6F69A64E" w14:textId="77777777" w:rsidR="00273306" w:rsidRDefault="00273306" w:rsidP="00EF7F53"/>
    <w:p w14:paraId="752DC829" w14:textId="77777777" w:rsidR="00273306" w:rsidRDefault="00273306" w:rsidP="00EF7F53"/>
    <w:p w14:paraId="4F143EB5" w14:textId="77777777" w:rsidR="00273306" w:rsidRDefault="00273306" w:rsidP="00EF7F53"/>
    <w:p w14:paraId="31E8004A" w14:textId="77777777" w:rsidR="00273306" w:rsidRDefault="00273306" w:rsidP="00EF7F53"/>
    <w:p w14:paraId="7591D2AC" w14:textId="77777777" w:rsidR="00273306" w:rsidRDefault="00273306" w:rsidP="00EF7F53"/>
    <w:p w14:paraId="5DBED1FA" w14:textId="77777777" w:rsidR="00273306" w:rsidRDefault="00273306" w:rsidP="00EF7F53"/>
    <w:p w14:paraId="627CDF40" w14:textId="77777777" w:rsidR="00273306" w:rsidRDefault="00273306" w:rsidP="00EF7F53"/>
    <w:p w14:paraId="2D40E14E" w14:textId="77777777" w:rsidR="00273306" w:rsidRDefault="00273306" w:rsidP="00EF7F53"/>
    <w:p w14:paraId="611D8255" w14:textId="77777777" w:rsidR="00273306" w:rsidRDefault="00273306" w:rsidP="00EF7F53"/>
    <w:p w14:paraId="4A9189D6" w14:textId="77777777" w:rsidR="00273306" w:rsidRDefault="00273306" w:rsidP="00EF7F53"/>
    <w:p w14:paraId="5DD9721B" w14:textId="77777777" w:rsidR="00273306" w:rsidRDefault="00273306" w:rsidP="00EF7F53"/>
    <w:p w14:paraId="3B1F8E79" w14:textId="77777777" w:rsidR="00273306" w:rsidRDefault="00273306" w:rsidP="00EF7F53"/>
    <w:p w14:paraId="39FFFD20" w14:textId="77777777" w:rsidR="00273306" w:rsidRDefault="00273306" w:rsidP="00EF7F53"/>
    <w:p w14:paraId="57D81367" w14:textId="77777777" w:rsidR="00273306" w:rsidRDefault="00273306" w:rsidP="00EF7F53"/>
    <w:p w14:paraId="56C978A4" w14:textId="77777777" w:rsidR="00273306" w:rsidRDefault="00273306" w:rsidP="00EF7F53"/>
    <w:p w14:paraId="7325C373" w14:textId="77777777" w:rsidR="00273306" w:rsidRDefault="00273306" w:rsidP="00EF7F53"/>
    <w:p w14:paraId="36C10DA0" w14:textId="77777777" w:rsidR="00273306" w:rsidRDefault="00273306" w:rsidP="00EF7F53"/>
    <w:p w14:paraId="225EFBF4" w14:textId="77777777" w:rsidR="00273306" w:rsidRDefault="00273306" w:rsidP="00EF7F53"/>
    <w:p w14:paraId="2ED6E1B7" w14:textId="77777777" w:rsidR="00273306" w:rsidRDefault="00273306" w:rsidP="00EF7F53"/>
    <w:p w14:paraId="3BFDDD74" w14:textId="77777777" w:rsidR="00273306" w:rsidRDefault="00273306" w:rsidP="00EF7F53"/>
    <w:p w14:paraId="5C1ABAF7" w14:textId="77777777" w:rsidR="00273306" w:rsidRDefault="00273306" w:rsidP="00EF7F53"/>
    <w:p w14:paraId="37DD08DF" w14:textId="77777777" w:rsidR="00273306" w:rsidRDefault="00273306" w:rsidP="00EF7F53"/>
    <w:p w14:paraId="51F02ECF" w14:textId="77777777" w:rsidR="00D16A05" w:rsidRDefault="00D16A05" w:rsidP="00EF7F53"/>
    <w:p w14:paraId="79FDEBA2" w14:textId="77777777" w:rsidR="00D16A05" w:rsidRDefault="00D16A05" w:rsidP="00EF7F53"/>
    <w:p w14:paraId="5CB856AB" w14:textId="77777777" w:rsidR="00273306" w:rsidRDefault="00273306" w:rsidP="00EF7F53"/>
    <w:p w14:paraId="3D49BF4E" w14:textId="77777777" w:rsidR="00273306" w:rsidRDefault="00273306" w:rsidP="00EF7F53"/>
    <w:p w14:paraId="29CE043C" w14:textId="77777777" w:rsidR="00273306" w:rsidRDefault="00273306" w:rsidP="00EF7F53"/>
    <w:p w14:paraId="17C79CFC" w14:textId="77777777" w:rsidR="00273306" w:rsidRDefault="00273306" w:rsidP="00EF7F53"/>
    <w:p w14:paraId="4C27492F" w14:textId="77777777" w:rsidR="00273306" w:rsidRDefault="00273306" w:rsidP="00EF7F53"/>
    <w:p w14:paraId="489B6756" w14:textId="77777777" w:rsidR="00273306" w:rsidRPr="009D214D" w:rsidRDefault="00273306" w:rsidP="00D16A05">
      <w:pPr>
        <w:pStyle w:val="a0"/>
        <w:numPr>
          <w:ilvl w:val="0"/>
          <w:numId w:val="13"/>
        </w:numPr>
        <w:spacing w:line="60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52404379"/>
      <w:r w:rsidRPr="009D21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ОБЩЕНИЯ СИСТЕМНОМУ ПРОГРАММИСТУ</w:t>
      </w:r>
      <w:bookmarkEnd w:id="19"/>
    </w:p>
    <w:p w14:paraId="0CD82024" w14:textId="77777777" w:rsidR="00273306" w:rsidRPr="009D214D" w:rsidRDefault="00273306" w:rsidP="000B4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AFC">
        <w:rPr>
          <w:rFonts w:ascii="Times New Roman" w:hAnsi="Times New Roman" w:cs="Times New Roman"/>
          <w:sz w:val="28"/>
          <w:szCs w:val="28"/>
        </w:rPr>
        <w:t>Информация</w:t>
      </w:r>
      <w:r w:rsidRPr="009D214D">
        <w:rPr>
          <w:rFonts w:ascii="Times New Roman" w:hAnsi="Times New Roman" w:cs="Times New Roman"/>
          <w:sz w:val="28"/>
          <w:szCs w:val="28"/>
        </w:rPr>
        <w:t xml:space="preserve"> в разделе отсутствует.</w:t>
      </w:r>
    </w:p>
    <w:p w14:paraId="400DBE68" w14:textId="77777777" w:rsidR="00273306" w:rsidRPr="00EF7F53" w:rsidRDefault="00273306" w:rsidP="00EF7F53"/>
    <w:p w14:paraId="2C9B8B4A" w14:textId="77777777" w:rsidR="00EF7F53" w:rsidRPr="00EF7F53" w:rsidRDefault="00EF7F53" w:rsidP="00EF7F53"/>
    <w:sectPr w:rsidR="00EF7F53" w:rsidRPr="00EF7F53" w:rsidSect="00D5637A">
      <w:headerReference w:type="first" r:id="rId20"/>
      <w:pgSz w:w="11906" w:h="16838"/>
      <w:pgMar w:top="1418" w:right="567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D312" w14:textId="77777777" w:rsidR="00A861FE" w:rsidRDefault="00A861FE">
      <w:pPr>
        <w:spacing w:after="0" w:line="240" w:lineRule="auto"/>
      </w:pPr>
      <w:r>
        <w:separator/>
      </w:r>
    </w:p>
  </w:endnote>
  <w:endnote w:type="continuationSeparator" w:id="0">
    <w:p w14:paraId="5693B11D" w14:textId="77777777" w:rsidR="00A861FE" w:rsidRDefault="00A8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F8DF" w14:textId="77777777" w:rsidR="00A861FE" w:rsidRDefault="00A861FE">
      <w:pPr>
        <w:spacing w:after="0" w:line="240" w:lineRule="auto"/>
      </w:pPr>
      <w:r>
        <w:separator/>
      </w:r>
    </w:p>
  </w:footnote>
  <w:footnote w:type="continuationSeparator" w:id="0">
    <w:p w14:paraId="72C058C5" w14:textId="77777777" w:rsidR="00A861FE" w:rsidRDefault="00A8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875814"/>
      <w:docPartObj>
        <w:docPartGallery w:val="Page Numbers (Top of Page)"/>
        <w:docPartUnique/>
      </w:docPartObj>
    </w:sdtPr>
    <w:sdtContent>
      <w:p w14:paraId="6C6159B7" w14:textId="3671B613" w:rsidR="00067CBC" w:rsidRDefault="00067C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CBB05" w14:textId="7F90AD9D" w:rsidR="0014644D" w:rsidRDefault="0014644D" w:rsidP="006174AA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45D3" w14:textId="77777777" w:rsidR="00D5637A" w:rsidRDefault="00D563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1C13"/>
    <w:multiLevelType w:val="multilevel"/>
    <w:tmpl w:val="D5D03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D04BC6"/>
    <w:multiLevelType w:val="multilevel"/>
    <w:tmpl w:val="91A61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5E2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8930D3"/>
    <w:multiLevelType w:val="multilevel"/>
    <w:tmpl w:val="294CC8B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DA022A"/>
    <w:multiLevelType w:val="hybridMultilevel"/>
    <w:tmpl w:val="59CA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3FB2"/>
    <w:multiLevelType w:val="hybridMultilevel"/>
    <w:tmpl w:val="A6C0942A"/>
    <w:lvl w:ilvl="0" w:tplc="728AB7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56DC5"/>
    <w:multiLevelType w:val="multilevel"/>
    <w:tmpl w:val="B3987BEA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ourier New" w:hAnsi="Courier New" w:cs="Courier New"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7" w15:restartNumberingAfterBreak="0">
    <w:nsid w:val="3FA00E70"/>
    <w:multiLevelType w:val="multilevel"/>
    <w:tmpl w:val="DE562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0F56B2"/>
    <w:multiLevelType w:val="multilevel"/>
    <w:tmpl w:val="DE562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E94F45"/>
    <w:multiLevelType w:val="multilevel"/>
    <w:tmpl w:val="635A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4005F0"/>
    <w:multiLevelType w:val="multilevel"/>
    <w:tmpl w:val="DE562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29764D5"/>
    <w:multiLevelType w:val="multilevel"/>
    <w:tmpl w:val="B3987BEA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ourier New" w:hAnsi="Courier New" w:cs="Courier New"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12" w15:restartNumberingAfterBreak="0">
    <w:nsid w:val="77205870"/>
    <w:multiLevelType w:val="multilevel"/>
    <w:tmpl w:val="AA82B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01670630">
    <w:abstractNumId w:val="6"/>
  </w:num>
  <w:num w:numId="2" w16cid:durableId="1552767462">
    <w:abstractNumId w:val="11"/>
  </w:num>
  <w:num w:numId="3" w16cid:durableId="48387229">
    <w:abstractNumId w:val="9"/>
  </w:num>
  <w:num w:numId="4" w16cid:durableId="1606959081">
    <w:abstractNumId w:val="2"/>
  </w:num>
  <w:num w:numId="5" w16cid:durableId="495152238">
    <w:abstractNumId w:val="12"/>
  </w:num>
  <w:num w:numId="6" w16cid:durableId="1848060513">
    <w:abstractNumId w:val="10"/>
  </w:num>
  <w:num w:numId="7" w16cid:durableId="2054886312">
    <w:abstractNumId w:val="8"/>
  </w:num>
  <w:num w:numId="8" w16cid:durableId="295113507">
    <w:abstractNumId w:val="1"/>
  </w:num>
  <w:num w:numId="9" w16cid:durableId="942029588">
    <w:abstractNumId w:val="4"/>
  </w:num>
  <w:num w:numId="10" w16cid:durableId="832575033">
    <w:abstractNumId w:val="5"/>
  </w:num>
  <w:num w:numId="11" w16cid:durableId="350492188">
    <w:abstractNumId w:val="7"/>
  </w:num>
  <w:num w:numId="12" w16cid:durableId="1001199092">
    <w:abstractNumId w:val="0"/>
  </w:num>
  <w:num w:numId="13" w16cid:durableId="1301836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5E"/>
    <w:rsid w:val="0000417F"/>
    <w:rsid w:val="00067CBC"/>
    <w:rsid w:val="00086C5C"/>
    <w:rsid w:val="000B4AFC"/>
    <w:rsid w:val="000E6F90"/>
    <w:rsid w:val="0014644D"/>
    <w:rsid w:val="00170B2B"/>
    <w:rsid w:val="00171B6F"/>
    <w:rsid w:val="001834B7"/>
    <w:rsid w:val="00191AF1"/>
    <w:rsid w:val="001C282C"/>
    <w:rsid w:val="001D40A0"/>
    <w:rsid w:val="001D574B"/>
    <w:rsid w:val="001F4681"/>
    <w:rsid w:val="00205D5E"/>
    <w:rsid w:val="00216096"/>
    <w:rsid w:val="0021659F"/>
    <w:rsid w:val="002524EA"/>
    <w:rsid w:val="00272B7D"/>
    <w:rsid w:val="00273306"/>
    <w:rsid w:val="002C2837"/>
    <w:rsid w:val="00314411"/>
    <w:rsid w:val="00341E5D"/>
    <w:rsid w:val="00354199"/>
    <w:rsid w:val="003B2A4B"/>
    <w:rsid w:val="003B5BC7"/>
    <w:rsid w:val="003D1353"/>
    <w:rsid w:val="0048516D"/>
    <w:rsid w:val="004871C1"/>
    <w:rsid w:val="006F02DE"/>
    <w:rsid w:val="00716D94"/>
    <w:rsid w:val="007544C8"/>
    <w:rsid w:val="007E1C04"/>
    <w:rsid w:val="00835E90"/>
    <w:rsid w:val="0083667A"/>
    <w:rsid w:val="00842DDF"/>
    <w:rsid w:val="0084757E"/>
    <w:rsid w:val="008C3BE3"/>
    <w:rsid w:val="008F0D11"/>
    <w:rsid w:val="0090364D"/>
    <w:rsid w:val="00936238"/>
    <w:rsid w:val="00971E31"/>
    <w:rsid w:val="009D40DC"/>
    <w:rsid w:val="009E10F4"/>
    <w:rsid w:val="00A52FED"/>
    <w:rsid w:val="00A861FE"/>
    <w:rsid w:val="00A87FBA"/>
    <w:rsid w:val="00AA41E3"/>
    <w:rsid w:val="00AB3E2B"/>
    <w:rsid w:val="00B15208"/>
    <w:rsid w:val="00B40526"/>
    <w:rsid w:val="00B9738B"/>
    <w:rsid w:val="00BA5199"/>
    <w:rsid w:val="00BE2EC4"/>
    <w:rsid w:val="00C0038C"/>
    <w:rsid w:val="00CA5230"/>
    <w:rsid w:val="00D16A05"/>
    <w:rsid w:val="00D227E2"/>
    <w:rsid w:val="00D5637A"/>
    <w:rsid w:val="00D8647B"/>
    <w:rsid w:val="00DF70F2"/>
    <w:rsid w:val="00E46328"/>
    <w:rsid w:val="00E53FEA"/>
    <w:rsid w:val="00E71357"/>
    <w:rsid w:val="00E96DF2"/>
    <w:rsid w:val="00EA5305"/>
    <w:rsid w:val="00EF7F53"/>
    <w:rsid w:val="00F523C5"/>
    <w:rsid w:val="00FD0E2F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0537D"/>
  <w15:chartTrackingRefBased/>
  <w15:docId w15:val="{0B454C3D-D3FB-47BE-A354-9D459577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B15208"/>
    <w:pPr>
      <w:spacing w:after="720" w:line="240" w:lineRule="auto"/>
      <w:ind w:left="0"/>
      <w:jc w:val="center"/>
      <w:outlineLvl w:val="0"/>
    </w:pPr>
    <w:rPr>
      <w:rFonts w:ascii="Courier New" w:hAnsi="Courier New" w:cs="Courier New"/>
      <w:cap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8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86C5C"/>
  </w:style>
  <w:style w:type="paragraph" w:styleId="a0">
    <w:name w:val="List Paragraph"/>
    <w:basedOn w:val="a"/>
    <w:uiPriority w:val="34"/>
    <w:qFormat/>
    <w:rsid w:val="00086C5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15208"/>
    <w:rPr>
      <w:rFonts w:ascii="Courier New" w:hAnsi="Courier New" w:cs="Courier New"/>
      <w:cap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15208"/>
    <w:pPr>
      <w:spacing w:after="100"/>
    </w:pPr>
  </w:style>
  <w:style w:type="character" w:styleId="a6">
    <w:name w:val="Hyperlink"/>
    <w:basedOn w:val="a1"/>
    <w:uiPriority w:val="99"/>
    <w:unhideWhenUsed/>
    <w:rsid w:val="00B15208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871C1"/>
    <w:pPr>
      <w:tabs>
        <w:tab w:val="left" w:pos="426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A52F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uiPriority w:val="1"/>
    <w:qFormat/>
    <w:rsid w:val="00170B2B"/>
    <w:pPr>
      <w:spacing w:after="0" w:line="240" w:lineRule="auto"/>
    </w:pPr>
  </w:style>
  <w:style w:type="table" w:styleId="4">
    <w:name w:val="Plain Table 4"/>
    <w:basedOn w:val="a2"/>
    <w:uiPriority w:val="44"/>
    <w:rsid w:val="00170B2B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TOC Heading"/>
    <w:basedOn w:val="1"/>
    <w:next w:val="a"/>
    <w:uiPriority w:val="39"/>
    <w:unhideWhenUsed/>
    <w:qFormat/>
    <w:rsid w:val="00354199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32"/>
      <w:szCs w:val="32"/>
      <w:lang w:eastAsia="ru-RU"/>
    </w:rPr>
  </w:style>
  <w:style w:type="character" w:styleId="aa">
    <w:name w:val="Unresolved Mention"/>
    <w:basedOn w:val="a1"/>
    <w:uiPriority w:val="99"/>
    <w:semiHidden/>
    <w:unhideWhenUsed/>
    <w:rsid w:val="00B9738B"/>
    <w:rPr>
      <w:color w:val="605E5C"/>
      <w:shd w:val="clear" w:color="auto" w:fill="E1DFDD"/>
    </w:rPr>
  </w:style>
  <w:style w:type="paragraph" w:styleId="ab">
    <w:name w:val="footer"/>
    <w:basedOn w:val="a"/>
    <w:link w:val="ac"/>
    <w:uiPriority w:val="99"/>
    <w:unhideWhenUsed/>
    <w:rsid w:val="00067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67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  <w:div w:id="2135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nissauto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ssanautohun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EB54-62DC-462C-B92F-0D8C793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ьченко Сергей Андреевич</cp:lastModifiedBy>
  <cp:revision>66</cp:revision>
  <dcterms:created xsi:type="dcterms:W3CDTF">2023-11-18T06:38:00Z</dcterms:created>
  <dcterms:modified xsi:type="dcterms:W3CDTF">2023-12-02T08:02:00Z</dcterms:modified>
</cp:coreProperties>
</file>